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9B894" w14:textId="7FA806D4" w:rsidR="00CC314D" w:rsidRDefault="00602584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ЖДЕНО</w:t>
      </w:r>
    </w:p>
    <w:p w14:paraId="6E0A3BBC" w14:textId="77777777" w:rsidR="008D64A2" w:rsidRDefault="008D64A2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CC31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14:paraId="3FD3BF17" w14:textId="19A2985B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одского округа Зарайск</w:t>
      </w:r>
    </w:p>
    <w:p w14:paraId="3956B8C0" w14:textId="77777777" w:rsidR="00CC314D" w:rsidRDefault="00CC314D" w:rsidP="00CC314D">
      <w:pPr>
        <w:pStyle w:val="ConsPlusNormal"/>
        <w:spacing w:line="23" w:lineRule="atLeast"/>
        <w:ind w:firstLine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овской области</w:t>
      </w:r>
    </w:p>
    <w:p w14:paraId="4EFA6262" w14:textId="016C421F" w:rsidR="00CC314D" w:rsidRDefault="00CC314D" w:rsidP="00CC314D">
      <w:pPr>
        <w:pStyle w:val="ConsPlusNormal"/>
        <w:spacing w:line="23" w:lineRule="atLeast"/>
        <w:ind w:left="510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C82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</w:t>
      </w:r>
      <w:proofErr w:type="gramStart"/>
      <w:r w:rsidR="00C82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._</w:t>
      </w:r>
      <w:proofErr w:type="gramEnd"/>
      <w:r w:rsidR="00C82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_._____  </w:t>
      </w:r>
      <w:r w:rsidR="008D64A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C822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/___</w:t>
      </w:r>
    </w:p>
    <w:p w14:paraId="39046FAB" w14:textId="16E3F9A1" w:rsidR="008F6D08" w:rsidRPr="00152BC9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36"/>
          <w:szCs w:val="24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4"/>
          <w:lang w:eastAsia="zh-CN" w:bidi="hi-IN"/>
        </w:rPr>
        <w:t xml:space="preserve">                                                        </w:t>
      </w:r>
    </w:p>
    <w:p w14:paraId="5E711DC0" w14:textId="77777777" w:rsidR="00CC314D" w:rsidRDefault="00CC314D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Административный регламент</w:t>
      </w:r>
    </w:p>
    <w:p w14:paraId="299C1CC1" w14:textId="58D0D465" w:rsidR="005F07FB" w:rsidRPr="00152BC9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 предоставления муниципальной услуги </w:t>
      </w:r>
    </w:p>
    <w:p w14:paraId="253518EB" w14:textId="64AA90D3" w:rsidR="005F4DA5" w:rsidRPr="001A577E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>«</w:t>
      </w:r>
      <w:r w:rsidR="00695CF8" w:rsidRPr="00152BC9">
        <w:rPr>
          <w:rFonts w:ascii="Times New Roman" w:hAnsi="Times New Roman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bCs/>
          <w:sz w:val="28"/>
          <w:szCs w:val="28"/>
          <w:lang w:eastAsia="zh-CN" w:bidi="hi-IN"/>
        </w:rPr>
        <w:t xml:space="preserve">» 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  <w:szCs w:val="24"/>
        </w:rPr>
      </w:sdtEndPr>
      <w:sdtContent>
        <w:p w14:paraId="1D541C17" w14:textId="2802EE50" w:rsidR="00DD27E6" w:rsidRPr="00152BC9" w:rsidRDefault="00DD27E6">
          <w:pPr>
            <w:pStyle w:val="afa"/>
          </w:pPr>
        </w:p>
        <w:p w14:paraId="74FE5B77" w14:textId="13C02D6B" w:rsidR="00DD27E6" w:rsidRPr="00EF6C01" w:rsidRDefault="00DD27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6E7EA5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D07DD50" w14:textId="2B5268DD" w:rsidR="00DD27E6" w:rsidRPr="00EF6C01" w:rsidRDefault="006E7EA5" w:rsidP="008754F8">
          <w:pPr>
            <w:pStyle w:val="24"/>
            <w:rPr>
              <w:noProof/>
            </w:rPr>
          </w:pPr>
          <w:hyperlink w:anchor="_Toc123028474" w:history="1">
            <w:r w:rsidR="00DD27E6" w:rsidRPr="00EF6C01">
              <w:rPr>
                <w:rFonts w:eastAsia="Calibri"/>
                <w:noProof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fldChar w:fldCharType="begin"/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instrText xml:space="preserve"> PAGEREF _Toc123028474 \h </w:instrText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fldChar w:fldCharType="separate"/>
            </w:r>
            <w:r>
              <w:rPr>
                <w:rFonts w:eastAsia="Calibri"/>
                <w:noProof/>
                <w:webHidden/>
                <w:lang w:eastAsia="en-US"/>
              </w:rPr>
              <w:t>4</w:t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fldChar w:fldCharType="end"/>
            </w:r>
          </w:hyperlink>
        </w:p>
        <w:p w14:paraId="11C23449" w14:textId="3C7E466C" w:rsidR="00DD27E6" w:rsidRPr="00EF6C01" w:rsidRDefault="006E7EA5" w:rsidP="008754F8">
          <w:pPr>
            <w:pStyle w:val="24"/>
            <w:rPr>
              <w:noProof/>
            </w:rPr>
          </w:pPr>
          <w:hyperlink w:anchor="_Toc123028475" w:history="1">
            <w:r w:rsidR="00DD27E6" w:rsidRPr="00EF6C01">
              <w:rPr>
                <w:rFonts w:eastAsia="Calibri"/>
                <w:noProof/>
                <w:lang w:eastAsia="en-US"/>
              </w:rPr>
              <w:t>2. Круг заявителей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fldChar w:fldCharType="begin"/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instrText xml:space="preserve"> PAGEREF _Toc123028475 \h </w:instrText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fldChar w:fldCharType="separate"/>
            </w:r>
            <w:r>
              <w:rPr>
                <w:rFonts w:eastAsia="Calibri"/>
                <w:noProof/>
                <w:webHidden/>
                <w:lang w:eastAsia="en-US"/>
              </w:rPr>
              <w:t>5</w:t>
            </w:r>
            <w:r w:rsidR="00DD27E6" w:rsidRPr="00EF6C01">
              <w:rPr>
                <w:rFonts w:eastAsia="Calibri"/>
                <w:noProof/>
                <w:webHidden/>
                <w:lang w:eastAsia="en-US"/>
              </w:rPr>
              <w:fldChar w:fldCharType="end"/>
            </w:r>
          </w:hyperlink>
        </w:p>
        <w:p w14:paraId="625C8F69" w14:textId="379F5BBF" w:rsidR="00DD27E6" w:rsidRPr="00EF6C01" w:rsidRDefault="006E7EA5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13F6A682" w14:textId="57673661" w:rsidR="00DD27E6" w:rsidRPr="00EF6C01" w:rsidRDefault="006E7EA5" w:rsidP="008754F8">
          <w:pPr>
            <w:pStyle w:val="24"/>
            <w:rPr>
              <w:noProof/>
            </w:rPr>
          </w:pPr>
          <w:hyperlink w:anchor="_Toc123028477" w:history="1">
            <w:r w:rsidR="00DD27E6" w:rsidRPr="00EF6C01">
              <w:rPr>
                <w:rFonts w:eastAsia="Calibri"/>
                <w:noProof/>
                <w:lang w:eastAsia="en-US"/>
              </w:rPr>
              <w:t>3. Наименование муниц</w:t>
            </w:r>
            <w:r w:rsidR="007133ED">
              <w:rPr>
                <w:rFonts w:eastAsia="Calibri"/>
                <w:noProof/>
                <w:lang w:eastAsia="en-US"/>
              </w:rPr>
              <w:t>и</w:t>
            </w:r>
            <w:r w:rsidR="00DD27E6" w:rsidRPr="00EF6C01">
              <w:rPr>
                <w:rFonts w:eastAsia="Calibri"/>
                <w:noProof/>
                <w:lang w:eastAsia="en-US"/>
              </w:rPr>
              <w:t>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77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785E8A43" w14:textId="2562027C" w:rsidR="00DD27E6" w:rsidRPr="00EF6C01" w:rsidRDefault="006E7EA5" w:rsidP="008754F8">
          <w:pPr>
            <w:pStyle w:val="24"/>
            <w:rPr>
              <w:noProof/>
            </w:rPr>
          </w:pPr>
          <w:hyperlink w:anchor="_Toc123028478" w:history="1">
            <w:r w:rsidR="00DD27E6" w:rsidRPr="00EF6C01">
              <w:rPr>
                <w:rFonts w:eastAsia="Calibri"/>
                <w:noProof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78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5DEB1FA7" w14:textId="52C0251F" w:rsidR="00DD27E6" w:rsidRPr="00EF6C01" w:rsidRDefault="006E7EA5" w:rsidP="008754F8">
          <w:pPr>
            <w:pStyle w:val="24"/>
            <w:rPr>
              <w:noProof/>
            </w:rPr>
          </w:pPr>
          <w:hyperlink w:anchor="_Toc123028479" w:history="1">
            <w:r w:rsidR="00DD27E6" w:rsidRPr="00EF6C01">
              <w:rPr>
                <w:rFonts w:eastAsia="Calibri"/>
                <w:noProof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79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202A387D" w14:textId="773D7515" w:rsidR="00DD27E6" w:rsidRPr="00EF6C01" w:rsidRDefault="006E7EA5" w:rsidP="008754F8">
          <w:pPr>
            <w:pStyle w:val="24"/>
            <w:rPr>
              <w:noProof/>
            </w:rPr>
          </w:pPr>
          <w:hyperlink w:anchor="_Toc123028480" w:history="1">
            <w:r w:rsidR="00DD27E6" w:rsidRPr="00EF6C01">
              <w:rPr>
                <w:rFonts w:eastAsia="Calibri"/>
                <w:noProof/>
                <w:lang w:eastAsia="en-US"/>
              </w:rPr>
              <w:t>6. Срок предоставления муниц</w:t>
            </w:r>
            <w:r w:rsidR="007133ED">
              <w:rPr>
                <w:rFonts w:eastAsia="Calibri"/>
                <w:noProof/>
                <w:lang w:eastAsia="en-US"/>
              </w:rPr>
              <w:t>и</w:t>
            </w:r>
            <w:r w:rsidR="00DD27E6" w:rsidRPr="00EF6C01">
              <w:rPr>
                <w:rFonts w:eastAsia="Calibri"/>
                <w:noProof/>
                <w:lang w:eastAsia="en-US"/>
              </w:rPr>
              <w:t>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0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0EC5DFB1" w14:textId="323E2C6E" w:rsidR="00DD27E6" w:rsidRPr="00EF6C01" w:rsidRDefault="006E7EA5" w:rsidP="008754F8">
          <w:pPr>
            <w:pStyle w:val="24"/>
            <w:rPr>
              <w:noProof/>
            </w:rPr>
          </w:pPr>
          <w:hyperlink w:anchor="_Toc123028481" w:history="1">
            <w:r w:rsidR="00DD27E6" w:rsidRPr="00EF6C01">
              <w:rPr>
                <w:rFonts w:eastAsia="Calibri"/>
                <w:noProof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58233954" w14:textId="6F8557D1" w:rsidR="00DD27E6" w:rsidRPr="00EF6C01" w:rsidRDefault="006E7EA5" w:rsidP="008754F8">
          <w:pPr>
            <w:pStyle w:val="24"/>
            <w:rPr>
              <w:noProof/>
            </w:rPr>
          </w:pPr>
          <w:hyperlink w:anchor="_Toc123028482" w:history="1">
            <w:r w:rsidR="00DD27E6" w:rsidRPr="00EF6C01">
              <w:rPr>
                <w:rFonts w:eastAsia="Calibri"/>
                <w:noProof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5A5B35EA" w14:textId="1CCE6649" w:rsidR="00DD27E6" w:rsidRPr="00EF6C01" w:rsidRDefault="006E7EA5" w:rsidP="008754F8">
          <w:pPr>
            <w:pStyle w:val="24"/>
            <w:rPr>
              <w:noProof/>
            </w:rPr>
          </w:pPr>
          <w:hyperlink w:anchor="_Toc123028483" w:history="1">
            <w:r w:rsidR="00DD27E6" w:rsidRPr="00EF6C01">
              <w:rPr>
                <w:rFonts w:eastAsia="Calibri"/>
                <w:noProof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eastAsia="Calibri"/>
                <w:noProof/>
                <w:lang w:eastAsia="en-US"/>
              </w:rPr>
              <w:br/>
            </w:r>
            <w:r w:rsidR="00DD27E6" w:rsidRPr="00EF6C01">
              <w:rPr>
                <w:rFonts w:eastAsia="Calibri"/>
                <w:noProof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3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78302925" w14:textId="12878513" w:rsidR="00DD27E6" w:rsidRPr="00EF6C01" w:rsidRDefault="006E7EA5" w:rsidP="008754F8">
          <w:pPr>
            <w:pStyle w:val="24"/>
            <w:rPr>
              <w:noProof/>
            </w:rPr>
          </w:pPr>
          <w:hyperlink w:anchor="_Toc123028484" w:history="1">
            <w:r w:rsidR="00DD27E6" w:rsidRPr="00EF6C01">
              <w:rPr>
                <w:rFonts w:eastAsia="Calibri"/>
                <w:noProof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4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6AA77A28" w14:textId="12ABC937" w:rsidR="00DD27E6" w:rsidRPr="00EF6C01" w:rsidRDefault="006E7EA5" w:rsidP="008754F8">
          <w:pPr>
            <w:pStyle w:val="24"/>
            <w:rPr>
              <w:noProof/>
            </w:rPr>
          </w:pPr>
          <w:hyperlink w:anchor="_Toc123028485" w:history="1">
            <w:r w:rsidR="00142A28" w:rsidRPr="00EF6C01">
              <w:rPr>
                <w:rFonts w:eastAsia="Calibri"/>
                <w:noProof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eastAsia="Calibri"/>
                <w:noProof/>
                <w:lang w:eastAsia="en-US"/>
              </w:rPr>
              <w:br/>
            </w:r>
            <w:r w:rsidR="00142A28" w:rsidRPr="00EF6C01">
              <w:rPr>
                <w:rFonts w:eastAsia="Calibri"/>
                <w:noProof/>
                <w:lang w:eastAsia="en-US"/>
              </w:rPr>
              <w:t>и способы ее взимания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5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36064B57" w14:textId="030A5E0E" w:rsidR="00DD27E6" w:rsidRPr="00EF6C01" w:rsidRDefault="006E7EA5" w:rsidP="008754F8">
          <w:pPr>
            <w:pStyle w:val="24"/>
            <w:rPr>
              <w:noProof/>
            </w:rPr>
          </w:pPr>
          <w:hyperlink w:anchor="_Toc123028486" w:history="1">
            <w:r w:rsidR="00142A28" w:rsidRPr="00EF6C01">
              <w:rPr>
                <w:rFonts w:eastAsia="Calibri"/>
                <w:noProof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6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2A851748" w14:textId="4FFDBCD9" w:rsidR="00DD27E6" w:rsidRPr="00EF6C01" w:rsidRDefault="006E7EA5" w:rsidP="008754F8">
          <w:pPr>
            <w:pStyle w:val="24"/>
            <w:rPr>
              <w:noProof/>
            </w:rPr>
          </w:pPr>
          <w:hyperlink w:anchor="_Toc123028487" w:history="1">
            <w:r w:rsidR="00142A28" w:rsidRPr="00EF6C01">
              <w:rPr>
                <w:rFonts w:eastAsia="Calibri"/>
                <w:noProof/>
                <w:lang w:eastAsia="en-US"/>
              </w:rPr>
              <w:t>13. Срок регистрации запроса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7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4EDAF45B" w14:textId="1AD14EB9" w:rsidR="00DD27E6" w:rsidRPr="00EF6C01" w:rsidRDefault="006E7EA5" w:rsidP="008754F8">
          <w:pPr>
            <w:pStyle w:val="24"/>
            <w:rPr>
              <w:noProof/>
            </w:rPr>
          </w:pPr>
          <w:hyperlink w:anchor="_Toc123028488" w:history="1">
            <w:r w:rsidR="00142A28" w:rsidRPr="00EF6C01">
              <w:rPr>
                <w:rFonts w:eastAsia="Calibri"/>
                <w:noProof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8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40DD20AC" w14:textId="402F20B8" w:rsidR="0050012D" w:rsidRPr="00EF6C01" w:rsidRDefault="006E7EA5" w:rsidP="008754F8">
          <w:pPr>
            <w:pStyle w:val="24"/>
            <w:rPr>
              <w:noProof/>
            </w:rPr>
          </w:pPr>
          <w:hyperlink w:anchor="_Toc123028489" w:history="1">
            <w:r w:rsidR="00142A28" w:rsidRPr="00EF6C01">
              <w:rPr>
                <w:rFonts w:eastAsia="Calibri"/>
                <w:noProof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89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7E3B499C" w14:textId="09D197FD" w:rsidR="00DD27E6" w:rsidRPr="00EF6C01" w:rsidRDefault="006E7EA5" w:rsidP="008754F8">
          <w:pPr>
            <w:pStyle w:val="24"/>
            <w:rPr>
              <w:noProof/>
            </w:rPr>
          </w:pPr>
          <w:hyperlink w:anchor="_Toc123028490" w:history="1">
            <w:r>
              <w:rPr>
                <w:rFonts w:eastAsia="Calibri"/>
                <w:noProof/>
                <w:lang w:eastAsia="en-US"/>
              </w:rPr>
              <w:t>16. Т</w:t>
            </w:r>
            <w:r w:rsidR="00F62BED" w:rsidRPr="00EF6C01">
              <w:rPr>
                <w:rFonts w:eastAsia="Calibri"/>
                <w:noProof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90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4383F1CA" w14:textId="1CA32AF2" w:rsidR="00DD27E6" w:rsidRPr="00EF6C01" w:rsidRDefault="006E7EA5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6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7DF9FA2" w14:textId="0D480DFB" w:rsidR="00DD27E6" w:rsidRPr="00EF6C01" w:rsidRDefault="006E7EA5" w:rsidP="008754F8">
          <w:pPr>
            <w:pStyle w:val="24"/>
            <w:rPr>
              <w:noProof/>
            </w:rPr>
          </w:pPr>
          <w:hyperlink w:anchor="_Toc123028492" w:history="1">
            <w:r w:rsidR="00F62BED" w:rsidRPr="00EF6C01">
              <w:rPr>
                <w:rFonts w:eastAsia="Calibri"/>
                <w:noProof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92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18FBEE1C" w14:textId="4627EDB0" w:rsidR="00DD27E6" w:rsidRPr="00EF6C01" w:rsidRDefault="006E7EA5" w:rsidP="008754F8">
          <w:pPr>
            <w:pStyle w:val="24"/>
            <w:rPr>
              <w:noProof/>
            </w:rPr>
          </w:pPr>
          <w:hyperlink w:anchor="_Toc123028493" w:history="1">
            <w:r w:rsidR="00F62BED" w:rsidRPr="00EF6C01">
              <w:rPr>
                <w:rFonts w:eastAsia="Calibri"/>
                <w:noProof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93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13EA5D00" w14:textId="2D2CAE3A" w:rsidR="00DD27E6" w:rsidRPr="00EF6C01" w:rsidRDefault="006E7EA5" w:rsidP="008754F8">
          <w:pPr>
            <w:pStyle w:val="24"/>
            <w:rPr>
              <w:noProof/>
            </w:rPr>
          </w:pPr>
          <w:hyperlink w:anchor="_Toc123028494" w:history="1">
            <w:r w:rsidR="00F62BED" w:rsidRPr="00EF6C01">
              <w:rPr>
                <w:rFonts w:eastAsia="Calibri"/>
                <w:noProof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94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20FE7EA7" w14:textId="6674B114" w:rsidR="00DD27E6" w:rsidRPr="00EF6C01" w:rsidRDefault="006E7EA5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8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5E4D823D" w14:textId="7606356B" w:rsidR="00DD27E6" w:rsidRPr="00EF6C01" w:rsidRDefault="006E7EA5" w:rsidP="008754F8">
          <w:pPr>
            <w:pStyle w:val="24"/>
            <w:rPr>
              <w:noProof/>
            </w:rPr>
          </w:pPr>
          <w:hyperlink w:anchor="_Toc123028496" w:history="1">
            <w:r w:rsidR="00F62BED" w:rsidRPr="00EF6C01">
              <w:rPr>
                <w:rFonts w:eastAsia="Calibri"/>
                <w:noProof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й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96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5E8A597E" w14:textId="0F7106F6" w:rsidR="00DD27E6" w:rsidRPr="00EF6C01" w:rsidRDefault="006E7EA5" w:rsidP="008754F8">
          <w:pPr>
            <w:pStyle w:val="24"/>
            <w:rPr>
              <w:noProof/>
            </w:rPr>
          </w:pPr>
          <w:hyperlink w:anchor="_Toc123028497" w:history="1">
            <w:r w:rsidR="00F62BED" w:rsidRPr="00EF6C01">
              <w:rPr>
                <w:rFonts w:eastAsia="Calibri"/>
                <w:noProof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eastAsia="Calibri"/>
                <w:noProof/>
                <w:lang w:eastAsia="en-US"/>
              </w:rPr>
              <w:br/>
            </w:r>
            <w:r w:rsidR="00F62BED" w:rsidRPr="00EF6C01">
              <w:rPr>
                <w:rFonts w:eastAsia="Calibri"/>
                <w:noProof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eastAsia="Calibri"/>
                <w:noProof/>
                <w:lang w:eastAsia="en-US"/>
              </w:rPr>
              <w:br/>
            </w:r>
            <w:r w:rsidR="00F62BED" w:rsidRPr="00EF6C01">
              <w:rPr>
                <w:rFonts w:eastAsia="Calibri"/>
                <w:noProof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497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7C980FDC" w14:textId="1DF52ED8" w:rsidR="00DD27E6" w:rsidRPr="00EF6C01" w:rsidRDefault="006E7EA5" w:rsidP="008754F8">
          <w:pPr>
            <w:pStyle w:val="24"/>
            <w:rPr>
              <w:noProof/>
            </w:rPr>
          </w:pPr>
          <w:hyperlink w:anchor="_Toc123028498" w:history="1">
            <w:r w:rsidR="00F62BED" w:rsidRPr="00EF6C01">
              <w:rPr>
                <w:rFonts w:eastAsia="Calibri"/>
                <w:noProof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eastAsia="Calibri"/>
                <w:noProof/>
                <w:lang w:eastAsia="en-US"/>
              </w:rPr>
              <w:br/>
            </w:r>
            <w:r w:rsidR="00F62BED" w:rsidRPr="00EF6C01">
              <w:rPr>
                <w:rFonts w:eastAsia="Calibri"/>
                <w:noProof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14:paraId="70A569FF" w14:textId="38D0C25B" w:rsidR="00DD27E6" w:rsidRPr="00EF6C01" w:rsidRDefault="006E7EA5" w:rsidP="008754F8">
          <w:pPr>
            <w:pStyle w:val="24"/>
            <w:rPr>
              <w:noProof/>
            </w:rPr>
          </w:pPr>
          <w:hyperlink w:anchor="_Toc123028499" w:history="1">
            <w:r w:rsidR="00F62BED" w:rsidRPr="00EF6C01">
              <w:rPr>
                <w:rFonts w:eastAsia="Calibri"/>
                <w:noProof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eastAsia="Calibri"/>
                <w:noProof/>
                <w:lang w:eastAsia="en-US"/>
              </w:rPr>
              <w:br/>
            </w:r>
            <w:r w:rsidR="00F62BED" w:rsidRPr="00EF6C01">
              <w:rPr>
                <w:rFonts w:eastAsia="Calibri"/>
                <w:noProof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eastAsia="Calibri"/>
                <w:noProof/>
                <w:lang w:eastAsia="en-US"/>
              </w:rPr>
              <w:br/>
            </w:r>
            <w:r w:rsidR="00F62BED" w:rsidRPr="00EF6C01">
              <w:rPr>
                <w:rFonts w:eastAsia="Calibri"/>
                <w:noProof/>
                <w:lang w:eastAsia="en-US"/>
              </w:rPr>
              <w:t>их объединений и организаций</w:t>
            </w:r>
            <w:r w:rsidR="00DD27E6" w:rsidRPr="00EF6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0</w:t>
            </w:r>
          </w:hyperlink>
        </w:p>
        <w:p w14:paraId="14E05E3D" w14:textId="6546B8C8" w:rsidR="00DD27E6" w:rsidRPr="00EF6C01" w:rsidRDefault="006E7EA5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1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7E8C14B6" w14:textId="5AB3B3B7" w:rsidR="00DD27E6" w:rsidRPr="00EF6C01" w:rsidRDefault="006E7EA5" w:rsidP="008754F8">
          <w:pPr>
            <w:pStyle w:val="24"/>
            <w:rPr>
              <w:noProof/>
            </w:rPr>
          </w:pPr>
          <w:hyperlink w:anchor="_Toc123028501" w:history="1">
            <w:r w:rsidR="00F62BED" w:rsidRPr="00EF6C01">
              <w:rPr>
                <w:rFonts w:eastAsia="Calibri"/>
                <w:noProof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eastAsia="Calibri"/>
                <w:noProof/>
                <w:lang w:eastAsia="en-US"/>
              </w:rPr>
              <w:br/>
              <w:t>обжалования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501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24546F55" w14:textId="6650E6F0" w:rsidR="00DD27E6" w:rsidRPr="00EF6C01" w:rsidRDefault="006E7EA5" w:rsidP="008754F8">
          <w:pPr>
            <w:pStyle w:val="24"/>
            <w:rPr>
              <w:noProof/>
            </w:rPr>
          </w:pPr>
          <w:hyperlink w:anchor="_Toc123028503" w:history="1">
            <w:r w:rsidR="00F62BED" w:rsidRPr="00EF6C01">
              <w:rPr>
                <w:rFonts w:eastAsia="Calibri"/>
                <w:noProof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503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563FC5FA" w14:textId="65251593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1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679AE734" w14:textId="1B9DC0FD" w:rsidR="00DD27E6" w:rsidRPr="00EF6C01" w:rsidRDefault="006E7EA5" w:rsidP="008754F8">
          <w:pPr>
            <w:pStyle w:val="24"/>
            <w:rPr>
              <w:noProof/>
            </w:rPr>
          </w:pPr>
          <w:hyperlink w:anchor="_Toc123028505" w:history="1">
            <w:r w:rsidR="00F62BED" w:rsidRPr="00EF6C01">
              <w:rPr>
                <w:rFonts w:eastAsia="Calibri"/>
                <w:noProof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505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bookmarkStart w:id="0" w:name="_GoBack"/>
            <w:bookmarkEnd w:id="0"/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117B1B7A" w14:textId="678A9810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2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D9DAE8" w14:textId="3C65ED0F" w:rsidR="00DD27E6" w:rsidRPr="00EF6C01" w:rsidRDefault="006E7EA5" w:rsidP="008754F8">
          <w:pPr>
            <w:pStyle w:val="24"/>
            <w:rPr>
              <w:noProof/>
            </w:rPr>
          </w:pPr>
          <w:hyperlink w:anchor="_Toc123028508" w:history="1">
            <w:r w:rsidR="00152BC9" w:rsidRPr="00EF6C01">
              <w:rPr>
                <w:rFonts w:eastAsia="Calibri"/>
                <w:noProof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508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3CE4518A" w14:textId="2D63C5E2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 к Админ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114F096" w14:textId="3C5B4CEE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14:paraId="1E18ED2F" w14:textId="2E00BAEB" w:rsidR="00DD27E6" w:rsidRPr="00EF6C01" w:rsidRDefault="00152BC9" w:rsidP="008754F8">
          <w:pPr>
            <w:pStyle w:val="24"/>
            <w:rPr>
              <w:noProof/>
            </w:rPr>
          </w:pPr>
          <w:r w:rsidRPr="00EF6C01">
            <w:rPr>
              <w:rFonts w:eastAsia="Calibri"/>
              <w:noProof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noProof/>
              <w:webHidden/>
            </w:rPr>
            <w:tab/>
          </w:r>
          <w:r w:rsidR="00DD27E6" w:rsidRPr="00EF6C01">
            <w:rPr>
              <w:noProof/>
              <w:webHidden/>
            </w:rPr>
            <w:fldChar w:fldCharType="begin"/>
          </w:r>
          <w:r w:rsidR="00DD27E6" w:rsidRPr="00EF6C01">
            <w:rPr>
              <w:noProof/>
              <w:webHidden/>
            </w:rPr>
            <w:instrText xml:space="preserve"> PAGEREF _Toc123028511 \h </w:instrText>
          </w:r>
          <w:r w:rsidR="00DD27E6" w:rsidRPr="00EF6C01">
            <w:rPr>
              <w:noProof/>
              <w:webHidden/>
            </w:rPr>
          </w:r>
          <w:r w:rsidR="00DD27E6" w:rsidRPr="00EF6C01">
            <w:rPr>
              <w:noProof/>
              <w:webHidden/>
            </w:rPr>
            <w:fldChar w:fldCharType="separate"/>
          </w:r>
          <w:r w:rsidR="006E7EA5">
            <w:rPr>
              <w:noProof/>
              <w:webHidden/>
            </w:rPr>
            <w:t>27</w:t>
          </w:r>
          <w:r w:rsidR="00DD27E6" w:rsidRPr="00EF6C01">
            <w:rPr>
              <w:noProof/>
              <w:webHidden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D4FD394" w14:textId="09DE7859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 к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 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2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0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A74B4C0" w14:textId="570D55F0" w:rsidR="00DD27E6" w:rsidRPr="00EF6C01" w:rsidRDefault="006E7EA5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3 \h </w:instrTex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06D41" w14:textId="5B191966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5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1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C3BDDBF" w14:textId="468CEED7" w:rsidR="00152BC9" w:rsidRPr="00EF6C01" w:rsidRDefault="00DD27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instrText xml:space="preserve"> 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14:paraId="143C34A7" w14:textId="57329723" w:rsidR="00DD27E6" w:rsidRPr="00EF6C01" w:rsidRDefault="00152BC9" w:rsidP="008754F8">
          <w:pPr>
            <w:pStyle w:val="24"/>
            <w:rPr>
              <w:noProof/>
            </w:rPr>
          </w:pPr>
          <w:r w:rsidRPr="00EF6C01">
            <w:rPr>
              <w:rFonts w:eastAsia="Calibri"/>
              <w:noProof/>
              <w:lang w:eastAsia="en-US"/>
            </w:rPr>
            <w:t>предоставления муниципальной услуги</w:t>
          </w:r>
          <w:r w:rsidR="00DD27E6" w:rsidRPr="00EF6C01">
            <w:rPr>
              <w:noProof/>
              <w:webHidden/>
            </w:rPr>
            <w:tab/>
          </w:r>
          <w:r w:rsidR="00DD27E6" w:rsidRPr="00EF6C01">
            <w:rPr>
              <w:noProof/>
              <w:webHidden/>
            </w:rPr>
            <w:fldChar w:fldCharType="begin"/>
          </w:r>
          <w:r w:rsidR="00DD27E6" w:rsidRPr="00EF6C01">
            <w:rPr>
              <w:noProof/>
              <w:webHidden/>
            </w:rPr>
            <w:instrText xml:space="preserve"> PAGEREF _Toc123028517 \h </w:instrText>
          </w:r>
          <w:r w:rsidR="00DD27E6" w:rsidRPr="00EF6C01">
            <w:rPr>
              <w:noProof/>
              <w:webHidden/>
            </w:rPr>
          </w:r>
          <w:r w:rsidR="00DD27E6" w:rsidRPr="00EF6C01">
            <w:rPr>
              <w:noProof/>
              <w:webHidden/>
            </w:rPr>
            <w:fldChar w:fldCharType="separate"/>
          </w:r>
          <w:r w:rsidR="006E7EA5">
            <w:rPr>
              <w:noProof/>
              <w:webHidden/>
            </w:rPr>
            <w:t>41</w:t>
          </w:r>
          <w:r w:rsidR="00DD27E6" w:rsidRPr="00EF6C01">
            <w:rPr>
              <w:noProof/>
              <w:webHidden/>
            </w:rPr>
            <w:fldChar w:fldCharType="end"/>
          </w:r>
          <w:r w:rsidR="00DD27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4BC9C91" w14:textId="1BCE455C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6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32CF65D5" w14:textId="7ED0178C" w:rsidR="00DD27E6" w:rsidRPr="00EF6C01" w:rsidRDefault="006E7EA5" w:rsidP="008754F8">
          <w:pPr>
            <w:pStyle w:val="24"/>
            <w:rPr>
              <w:noProof/>
            </w:rPr>
          </w:pPr>
          <w:hyperlink w:anchor="_Toc123028519" w:history="1">
            <w:r w:rsidR="00152BC9" w:rsidRPr="00EF6C01">
              <w:rPr>
                <w:rFonts w:eastAsia="Calibri"/>
                <w:noProof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519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59825938" w14:textId="5A601414" w:rsidR="00DD27E6" w:rsidRPr="00EF6C01" w:rsidRDefault="006E7EA5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 xml:space="preserve">Приложение 7 к </w:t>
            </w:r>
            <w:r w:rsidR="006C60C7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Административному регламенту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14:paraId="05E0A329" w14:textId="1D3BE3F4" w:rsidR="00DD27E6" w:rsidRPr="00EF6C01" w:rsidRDefault="006E7EA5" w:rsidP="008754F8">
          <w:pPr>
            <w:pStyle w:val="24"/>
            <w:rPr>
              <w:noProof/>
            </w:rPr>
          </w:pPr>
          <w:hyperlink w:anchor="_Toc123028522" w:history="1">
            <w:r w:rsidR="00152BC9" w:rsidRPr="00EF6C01">
              <w:rPr>
                <w:rFonts w:eastAsia="Calibri"/>
                <w:noProof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noProof/>
                <w:webHidden/>
              </w:rPr>
              <w:tab/>
            </w:r>
            <w:r w:rsidR="00DD27E6" w:rsidRPr="00EF6C01">
              <w:rPr>
                <w:noProof/>
                <w:webHidden/>
              </w:rPr>
              <w:fldChar w:fldCharType="begin"/>
            </w:r>
            <w:r w:rsidR="00DD27E6" w:rsidRPr="00EF6C01">
              <w:rPr>
                <w:noProof/>
                <w:webHidden/>
              </w:rPr>
              <w:instrText xml:space="preserve"> PAGEREF _Toc123028522 \h </w:instrText>
            </w:r>
            <w:r w:rsidR="00DD27E6" w:rsidRPr="00EF6C01">
              <w:rPr>
                <w:noProof/>
                <w:webHidden/>
              </w:rPr>
            </w:r>
            <w:r w:rsidR="00DD27E6" w:rsidRPr="00EF6C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DD27E6" w:rsidRPr="00EF6C01">
              <w:rPr>
                <w:noProof/>
                <w:webHidden/>
              </w:rPr>
              <w:fldChar w:fldCharType="end"/>
            </w:r>
          </w:hyperlink>
        </w:p>
        <w:p w14:paraId="3EC66DDB" w14:textId="6A2C7DC8" w:rsidR="00DD27E6" w:rsidRPr="001A577E" w:rsidRDefault="00DD27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E10D0CF" w14:textId="7EC472F2"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14:paraId="12E6F1B8" w14:textId="5660A585" w:rsidR="00DC3566" w:rsidRPr="0030771F" w:rsidRDefault="00F34468" w:rsidP="002634C4">
      <w:pPr>
        <w:pStyle w:val="10"/>
        <w:rPr>
          <w:b/>
        </w:rPr>
      </w:pPr>
      <w:bookmarkStart w:id="1" w:name="_Toc123028473"/>
      <w:r w:rsidRPr="0030771F">
        <w:rPr>
          <w:b/>
          <w:lang w:val="en-US"/>
        </w:rPr>
        <w:t>I</w:t>
      </w:r>
      <w:r w:rsidR="002634C4" w:rsidRPr="0030771F">
        <w:rPr>
          <w:b/>
        </w:rPr>
        <w:t xml:space="preserve">. </w:t>
      </w:r>
      <w:r w:rsidR="00DC3566" w:rsidRPr="0030771F">
        <w:rPr>
          <w:b/>
        </w:rPr>
        <w:t>Общие положения</w:t>
      </w:r>
      <w:bookmarkEnd w:id="1"/>
    </w:p>
    <w:p w14:paraId="1C1C22E8" w14:textId="77777777" w:rsidR="007E0A02" w:rsidRPr="00152BC9" w:rsidRDefault="00311575" w:rsidP="002634C4">
      <w:pPr>
        <w:pStyle w:val="20"/>
      </w:pPr>
      <w:bookmarkStart w:id="2" w:name="_Toc123028474"/>
      <w:r w:rsidRPr="00152BC9">
        <w:t>1.</w:t>
      </w:r>
      <w:r w:rsidR="001B28CB" w:rsidRPr="00152BC9">
        <w:t xml:space="preserve"> </w:t>
      </w:r>
      <w:r w:rsidR="007E0A02" w:rsidRPr="00152BC9">
        <w:t>Предмет регулирования административного регламента</w:t>
      </w:r>
      <w:bookmarkEnd w:id="2"/>
    </w:p>
    <w:p w14:paraId="7E73EF93" w14:textId="77777777"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E8B25C" w14:textId="6249B124"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>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206D38" w:rsidRPr="00152BC9">
        <w:rPr>
          <w:rFonts w:ascii="Times New Roman" w:hAnsi="Times New Roman"/>
          <w:sz w:val="28"/>
          <w:szCs w:val="28"/>
        </w:rPr>
        <w:t xml:space="preserve">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C60C7">
        <w:rPr>
          <w:rFonts w:ascii="Times New Roman" w:hAnsi="Times New Roman"/>
          <w:sz w:val="28"/>
          <w:szCs w:val="28"/>
        </w:rPr>
        <w:t>а</w:t>
      </w:r>
      <w:r w:rsidR="00664CBC" w:rsidRPr="00152BC9">
        <w:rPr>
          <w:rFonts w:ascii="Times New Roman" w:hAnsi="Times New Roman"/>
          <w:sz w:val="28"/>
          <w:szCs w:val="28"/>
        </w:rPr>
        <w:t xml:space="preserve">дминистрацией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Зарайск </w:t>
      </w:r>
      <w:r w:rsidR="00664CBC" w:rsidRPr="00152BC9">
        <w:rPr>
          <w:rFonts w:ascii="Times New Roman" w:hAnsi="Times New Roman"/>
          <w:sz w:val="28"/>
          <w:szCs w:val="28"/>
        </w:rPr>
        <w:t>Московской области</w:t>
      </w:r>
      <w:r w:rsidR="0044220F" w:rsidRPr="00152BC9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14:paraId="280F2C38" w14:textId="0AE54AAE"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 xml:space="preserve">, формы контроля за исполнением административного регламента и досудебный (внесудебный) порядок обжалования решений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14:paraId="70C2BB23" w14:textId="795BF294"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14:paraId="15E75511" w14:textId="196EAB3D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14:paraId="66B73A80" w14:textId="53456B9F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14:paraId="6B362F45" w14:textId="21EA0282"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</w:p>
    <w:p w14:paraId="172217CA" w14:textId="294305BE"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176958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A38F65B" w14:textId="446C14A7" w:rsidR="0030029E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, расположенная в сети «Интернет»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8" w:history="1">
        <w:r w:rsidR="00C8229B" w:rsidRPr="00636182">
          <w:rPr>
            <w:rStyle w:val="a3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14:paraId="35D51B6C" w14:textId="77777777" w:rsidR="00C8229B" w:rsidRPr="00EF6C01" w:rsidRDefault="00C8229B" w:rsidP="00C82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6. МФЦ – многофункциональный центр предоставления государственных </w:t>
      </w:r>
      <w:r>
        <w:rPr>
          <w:rFonts w:ascii="Times New Roman" w:hAnsi="Times New Roman" w:cs="Times New Roman"/>
          <w:sz w:val="28"/>
          <w:szCs w:val="28"/>
        </w:rPr>
        <w:br/>
        <w:t>и муниципальных услуг в Московской области.</w:t>
      </w:r>
    </w:p>
    <w:p w14:paraId="0E62CC1A" w14:textId="1A9EF41B" w:rsidR="00A53993" w:rsidRPr="00152BC9" w:rsidRDefault="00C8229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A53993" w:rsidRPr="00152BC9">
        <w:rPr>
          <w:rFonts w:ascii="Times New Roman" w:hAnsi="Times New Roman" w:cs="Times New Roman"/>
          <w:sz w:val="28"/>
          <w:szCs w:val="28"/>
        </w:rPr>
        <w:t>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FE20573" w14:textId="4B07DE0D" w:rsidR="009F57CC" w:rsidRPr="00152BC9" w:rsidRDefault="00C8229B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9F57CC"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="009F57CC"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14:paraId="0A68C3AB" w14:textId="651D15BE"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8. Технический заказчик - юридическое лицо, которое уполномочено застройщиком и от имени застройщика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14:paraId="40BADDAD" w14:textId="3A11256C"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6A395B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D718AD" w14:textId="278AB588" w:rsidR="0068577F" w:rsidRPr="00152BC9" w:rsidRDefault="0068577F" w:rsidP="00E852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A9517" w14:textId="77777777" w:rsidR="007E0A02" w:rsidRPr="00152BC9" w:rsidRDefault="00311575" w:rsidP="00E852F0">
      <w:pPr>
        <w:pStyle w:val="20"/>
        <w:spacing w:before="0" w:line="240" w:lineRule="auto"/>
      </w:pPr>
      <w:bookmarkStart w:id="3" w:name="_Toc123028475"/>
      <w:r w:rsidRPr="00152BC9">
        <w:t>2.</w:t>
      </w:r>
      <w:r w:rsidR="001B28CB" w:rsidRPr="00152BC9">
        <w:t xml:space="preserve"> </w:t>
      </w:r>
      <w:r w:rsidR="007E0A02" w:rsidRPr="00152BC9">
        <w:t>Круг заявителей</w:t>
      </w:r>
      <w:bookmarkEnd w:id="3"/>
    </w:p>
    <w:p w14:paraId="0D9670F2" w14:textId="77777777"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F24AF73" w14:textId="0B0A3321"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14:paraId="7C3D6175" w14:textId="38744B8E"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14:paraId="6ED8A6B1" w14:textId="1F99327D"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8844795" w14:textId="752F6016"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14:paraId="0B9CE1AB" w14:textId="5332B043"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14:paraId="78BCA2F7" w14:textId="77777777"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E715F1" w14:textId="17C84135" w:rsidR="006F6585" w:rsidRPr="0030771F" w:rsidRDefault="0046610B" w:rsidP="003E5FB3">
      <w:pPr>
        <w:pStyle w:val="10"/>
        <w:spacing w:before="0" w:beforeAutospacing="0" w:after="0" w:afterAutospacing="0"/>
        <w:rPr>
          <w:b/>
        </w:rPr>
      </w:pPr>
      <w:bookmarkStart w:id="4" w:name="_Toc123028476"/>
      <w:r w:rsidRPr="0030771F">
        <w:rPr>
          <w:b/>
          <w:lang w:val="en-US"/>
        </w:rPr>
        <w:t>II</w:t>
      </w:r>
      <w:r w:rsidRPr="0030771F">
        <w:rPr>
          <w:b/>
        </w:rPr>
        <w:t xml:space="preserve">. Стандарт предоставления </w:t>
      </w:r>
      <w:r w:rsidR="00023F80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4"/>
    </w:p>
    <w:p w14:paraId="28395197" w14:textId="77777777" w:rsidR="0050012D" w:rsidRPr="00152BC9" w:rsidRDefault="0050012D">
      <w:pPr>
        <w:pStyle w:val="10"/>
        <w:spacing w:before="0" w:beforeAutospacing="0" w:after="0" w:afterAutospacing="0"/>
      </w:pPr>
    </w:p>
    <w:p w14:paraId="53F8698C" w14:textId="7C20836D" w:rsidR="00F743EB" w:rsidRPr="00152BC9" w:rsidRDefault="002634C4" w:rsidP="00E852F0">
      <w:pPr>
        <w:pStyle w:val="20"/>
        <w:spacing w:before="0" w:line="240" w:lineRule="auto"/>
      </w:pPr>
      <w:bookmarkStart w:id="5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D85E44" w:rsidRPr="00152BC9">
        <w:t xml:space="preserve"> </w:t>
      </w:r>
      <w:r w:rsidR="006E3BBA" w:rsidRPr="00152BC9">
        <w:t>услуги</w:t>
      </w:r>
      <w:bookmarkEnd w:id="5"/>
    </w:p>
    <w:p w14:paraId="7BF60755" w14:textId="77777777"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84422A" w14:textId="322C3843"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C35CFB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CC1767" w:rsidRPr="00152BC9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F743EB" w:rsidRPr="00152BC9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6C60C7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14:paraId="77D8F8FF" w14:textId="2E1898DF" w:rsidR="00F743EB" w:rsidRPr="00152BC9" w:rsidRDefault="002634C4" w:rsidP="00EF6C01">
      <w:pPr>
        <w:pStyle w:val="20"/>
        <w:spacing w:before="0"/>
      </w:pPr>
      <w:bookmarkStart w:id="6" w:name="_Toc123028478"/>
      <w:r w:rsidRPr="00152BC9"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1B28CB" w:rsidRPr="00152BC9">
        <w:t xml:space="preserve"> 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6"/>
    </w:p>
    <w:p w14:paraId="59D54C24" w14:textId="77777777"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FA966A4" w14:textId="624AF857"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A6066C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4AE968D5" w14:textId="4490BC02"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CC314D">
        <w:rPr>
          <w:rFonts w:ascii="Times New Roman" w:hAnsi="Times New Roman"/>
          <w:color w:val="000000" w:themeColor="text1"/>
          <w:sz w:val="28"/>
          <w:szCs w:val="28"/>
        </w:rPr>
        <w:t>отдел архитектуры и градостроительства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5D092A7D" w14:textId="5C9CFDF5"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FE064" w14:textId="5ABA7167" w:rsidR="00F743EB" w:rsidRPr="00152BC9" w:rsidRDefault="002634C4" w:rsidP="00EF6C01">
      <w:pPr>
        <w:pStyle w:val="20"/>
        <w:spacing w:before="0"/>
      </w:pPr>
      <w:bookmarkStart w:id="7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7"/>
    </w:p>
    <w:p w14:paraId="4D403425" w14:textId="77777777"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D44C9" w14:textId="4DD3D2E7"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0124A8A9" w14:textId="2AF30B03"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37751DD7" w14:textId="48FA3F91"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14:paraId="55338C48" w14:textId="667A5A53"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14:paraId="799F5E91" w14:textId="6073F13B"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6619A3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664491">
        <w:rPr>
          <w:rFonts w:ascii="Times New Roman" w:hAnsi="Times New Roman"/>
          <w:sz w:val="28"/>
          <w:szCs w:val="28"/>
        </w:rPr>
        <w:t xml:space="preserve"> 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61584D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14:paraId="5D4EA59E" w14:textId="4699B9BB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2D348248" w14:textId="4AD61F4D"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14:paraId="5276BC80" w14:textId="0D9DA32D"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02A6B1E" w14:textId="298493BE" w:rsidR="00CA2C4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0DEF719" w14:textId="77777777" w:rsidR="00C8229B" w:rsidRDefault="00C8229B" w:rsidP="00C822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5.4.2. </w:t>
      </w:r>
      <w:r>
        <w:rPr>
          <w:rFonts w:ascii="Times New Roman" w:hAnsi="Times New Roman"/>
          <w:sz w:val="28"/>
          <w:szCs w:val="28"/>
          <w:lang w:eastAsia="zh-CN"/>
        </w:rPr>
        <w:t>В МФЦ:</w:t>
      </w:r>
    </w:p>
    <w:p w14:paraId="04BA22FF" w14:textId="77777777" w:rsidR="00C8229B" w:rsidRDefault="00C8229B" w:rsidP="00C822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Результат предоставления муниципальной услуги направляется Администрацией в МФЦ в форме электронного документа, подписанного усиленной квалифицированной электронной подписью уполномоченного должностного лица Администрации и выдается заявителю, который указан в запросе. Сроки передачи результата предоставления муниципальной услуги в электронном виде устанавливаются соглашением о взаимодействии, которое заключается между Администрацией и Государственным казенным учреждением Московской области «Московский областной многофункциональный центр предоставления государственных и муниципальных услуг» (далее - Учреждение) в порядке, установленном законодательством Российской Федерации (далее – соглашение </w:t>
      </w:r>
      <w:r>
        <w:rPr>
          <w:rFonts w:ascii="Times New Roman" w:hAnsi="Times New Roman"/>
          <w:sz w:val="28"/>
          <w:szCs w:val="28"/>
          <w:lang w:eastAsia="zh-CN"/>
        </w:rPr>
        <w:br/>
        <w:t xml:space="preserve">о взаимодействии). </w:t>
      </w:r>
    </w:p>
    <w:p w14:paraId="73DD4ADB" w14:textId="77777777" w:rsidR="00C8229B" w:rsidRDefault="00C8229B" w:rsidP="00C822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олучение результатов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14:paraId="0B8D9E11" w14:textId="77777777" w:rsidR="00C8229B" w:rsidRPr="00152BC9" w:rsidRDefault="00C8229B" w:rsidP="00C8229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случае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неистребования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заявителем результата предоставления муниципальной услуги в МФЦ в течение 30 (тридцати) календарных дней с даты окончания срока предоставления муниципальной услуги, результат представления муниципальной услуги возвращается в Администрацию.</w:t>
      </w:r>
    </w:p>
    <w:p w14:paraId="125323B3" w14:textId="3B0895AB"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C8229B">
        <w:t>3</w:t>
      </w:r>
      <w:r w:rsidR="00746013" w:rsidRPr="00152BC9">
        <w:t>.</w:t>
      </w:r>
      <w:r w:rsidR="00CA2C49" w:rsidRPr="00152BC9">
        <w:rPr>
          <w:rFonts w:eastAsia="Times New Roman"/>
          <w:bCs/>
        </w:rPr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14:paraId="1496E9FC" w14:textId="59EF0CB2"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AB2DD4" w:rsidRPr="00152BC9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6A15FF" w:rsidRPr="00152BC9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14:paraId="6AECD4FF" w14:textId="77777777"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4341B" w14:textId="2FC7C86E"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2"/>
    </w:p>
    <w:p w14:paraId="1AB433B9" w14:textId="51443363"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F2F13" w14:textId="5197006A"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3D4B0B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DA01F5" w:rsidRPr="00A33CBE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14:paraId="48F8D757" w14:textId="61309A7E"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A33CBE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30423F" w:rsidRPr="00CF3D1E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14:paraId="734C48E7" w14:textId="77777777"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EE6EC" w14:textId="28734412"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1"/>
      <w:r w:rsidRPr="00152BC9">
        <w:t>Правовые основания для предоставления</w:t>
      </w:r>
      <w:r w:rsidR="00F11519" w:rsidRPr="00152BC9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3"/>
    </w:p>
    <w:p w14:paraId="73FDB65C" w14:textId="77777777"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93C91" w14:textId="0BF95953" w:rsidR="008C01D1" w:rsidRPr="00152BC9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 xml:space="preserve">Администраций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Администраций в подразделе «Муниципальные услуги»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hyperlink r:id="rId9" w:history="1">
        <w:r w:rsidR="00CC314D" w:rsidRPr="00CC314D">
          <w:rPr>
            <w:rFonts w:ascii="Times New Roman" w:hAnsi="Times New Roman" w:cs="Times New Roman"/>
            <w:sz w:val="28"/>
            <w:szCs w:val="28"/>
          </w:rPr>
          <w:t>www.zarrayon.ru</w:t>
        </w:r>
      </w:hyperlink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347A8F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r w:rsidR="005F0FE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х правовых актов Московской области</w:t>
      </w:r>
      <w:r w:rsidR="001E645C" w:rsidRPr="00152BC9">
        <w:rPr>
          <w:rFonts w:ascii="Times New Roman" w:hAnsi="Times New Roman" w:cs="Times New Roman"/>
          <w:sz w:val="28"/>
          <w:szCs w:val="28"/>
        </w:rPr>
        <w:t>, муниципаль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26603E" w:rsidRPr="00152BC9">
        <w:rPr>
          <w:rFonts w:ascii="Times New Roman" w:hAnsi="Times New Roman" w:cs="Times New Roman"/>
          <w:sz w:val="28"/>
          <w:szCs w:val="28"/>
        </w:rPr>
        <w:t>Приложении 3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0ACA9C8" w14:textId="77777777" w:rsidR="005F0FE5" w:rsidRPr="00152BC9" w:rsidRDefault="005F0F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11B7C" w14:textId="51F66C2F"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4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4"/>
      <w:r w:rsidRPr="00CF3D1E">
        <w:t xml:space="preserve"> </w:t>
      </w:r>
    </w:p>
    <w:p w14:paraId="33578535" w14:textId="77777777"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F189B0E" w14:textId="24E4FBCA"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>в соответствии с нормативными правовыми актами Российской Федерации, 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14:paraId="1C235A7C" w14:textId="77777777"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14:paraId="28AD734E" w14:textId="20A3C631"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14149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7C6E68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14:paraId="5BFB4FF0" w14:textId="752F36DC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14:paraId="5336A2AC" w14:textId="1AA248D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14:paraId="720B7D51" w14:textId="10AAA7B5"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14:paraId="7C8BFB71" w14:textId="41AB0746"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14:paraId="245C8777" w14:textId="49CE3F59"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14:paraId="3DD38EA7" w14:textId="30DF7248"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Pr="00D81E5D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14:paraId="3EAA6440" w14:textId="29866D10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C809215" w14:textId="08FAAC87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87595D8" w14:textId="1F776295"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7AC0F06" w14:textId="5003F630"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 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37631C" w:rsidRPr="00152BC9"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</w:p>
    <w:p w14:paraId="3592B828" w14:textId="42BEF7BF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2739CCFA" w14:textId="510EDE4B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14:paraId="2ED22ADA" w14:textId="35CF5A1D"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14:paraId="68852C61" w14:textId="60C087DE"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 w:rsidR="00C8229B">
        <w:rPr>
          <w:rFonts w:ascii="Times New Roman" w:hAnsi="Times New Roman"/>
          <w:sz w:val="28"/>
          <w:szCs w:val="28"/>
        </w:rPr>
        <w:t xml:space="preserve"> (если ранее не представлялся)</w:t>
      </w:r>
      <w:r>
        <w:rPr>
          <w:rFonts w:ascii="Times New Roman" w:hAnsi="Times New Roman"/>
          <w:sz w:val="28"/>
          <w:szCs w:val="28"/>
        </w:rPr>
        <w:t>.</w:t>
      </w:r>
    </w:p>
    <w:p w14:paraId="0D31EC7B" w14:textId="46E85132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</w:r>
      <w:r w:rsidR="00C8229B">
        <w:rPr>
          <w:rFonts w:ascii="Times New Roman" w:hAnsi="Times New Roman"/>
          <w:sz w:val="28"/>
          <w:szCs w:val="28"/>
        </w:rPr>
        <w:t>(если ранее не представлялся).</w:t>
      </w:r>
    </w:p>
    <w:p w14:paraId="4F49E3C7" w14:textId="177954F2"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C8229B">
        <w:rPr>
          <w:rFonts w:ascii="Times New Roman" w:hAnsi="Times New Roman"/>
          <w:sz w:val="28"/>
          <w:szCs w:val="28"/>
        </w:rPr>
        <w:t>(если ранее не представлялся).</w:t>
      </w:r>
    </w:p>
    <w:p w14:paraId="78146AD1" w14:textId="609276B3"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14:paraId="2E3A4D61" w14:textId="7FA98DAC"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7E071AEC" w14:textId="235ACBBA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14:paraId="38C9BA06" w14:textId="4CBE5D59"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14:paraId="3E819C86" w14:textId="38BD6E0C"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FD4C44" w:rsidRPr="00152BC9"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14:paraId="0D5EA3D0" w14:textId="56339ED2"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FD4C44" w:rsidRPr="00E852F0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</w:p>
    <w:p w14:paraId="5B3CE4D6" w14:textId="42F381EC"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14:paraId="7B790C26" w14:textId="2BBF35AF"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14:paraId="6DD3FC3F" w14:textId="3B415628"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14:paraId="7880F332" w14:textId="6B45A78B" w:rsidR="0062227F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14:paraId="7089EA1A" w14:textId="77777777" w:rsidR="00B264B0" w:rsidRPr="00152BC9" w:rsidRDefault="00B264B0" w:rsidP="00B264B0">
      <w:pPr>
        <w:pStyle w:val="11"/>
        <w:numPr>
          <w:ilvl w:val="0"/>
          <w:numId w:val="0"/>
        </w:numPr>
        <w:ind w:firstLine="709"/>
      </w:pPr>
      <w:r>
        <w:t>8.4.2. В МФЦ.</w:t>
      </w:r>
    </w:p>
    <w:p w14:paraId="6A397967" w14:textId="77777777" w:rsidR="00B264B0" w:rsidRPr="00152BC9" w:rsidRDefault="00B264B0">
      <w:pPr>
        <w:pStyle w:val="11"/>
        <w:numPr>
          <w:ilvl w:val="0"/>
          <w:numId w:val="0"/>
        </w:numPr>
        <w:ind w:firstLine="709"/>
      </w:pPr>
    </w:p>
    <w:p w14:paraId="42AA092B" w14:textId="0841B8FB"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B264B0">
        <w:t>3</w:t>
      </w:r>
      <w:r w:rsidR="0062227F" w:rsidRPr="00152BC9">
        <w:t xml:space="preserve">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14:paraId="79D06057" w14:textId="0872B005"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14:paraId="02B31525" w14:textId="4774159E" w:rsidR="00746F70" w:rsidRPr="00152BC9" w:rsidRDefault="001A4433" w:rsidP="00EF6C01">
      <w:pPr>
        <w:pStyle w:val="20"/>
        <w:spacing w:before="0"/>
      </w:pPr>
      <w:bookmarkStart w:id="15" w:name="_Toc123028483"/>
      <w:r w:rsidRPr="00152BC9">
        <w:t>9</w:t>
      </w:r>
      <w:r w:rsidR="00052BA8" w:rsidRPr="00152BC9">
        <w:t>.</w:t>
      </w:r>
      <w:r w:rsidR="00D16016" w:rsidRPr="00152BC9">
        <w:t xml:space="preserve"> </w:t>
      </w:r>
      <w:r w:rsidR="00746F70"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="00746F70" w:rsidRPr="00152BC9">
        <w:t xml:space="preserve"> услуги</w:t>
      </w:r>
      <w:bookmarkEnd w:id="15"/>
    </w:p>
    <w:p w14:paraId="2B3ED594" w14:textId="77777777"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A5A375" w14:textId="3B9D7AE1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D7CBA50" w14:textId="591CEBE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45045DBD" w14:textId="18BBBFB9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14:paraId="76D54A23" w14:textId="19F08F30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A14AF0" w:rsidRPr="00152BC9">
        <w:rPr>
          <w:rFonts w:eastAsia="Times New Roman"/>
          <w:color w:val="FF0000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14:paraId="601AD389" w14:textId="0ED7509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14:paraId="003211E7" w14:textId="314EE7A7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14:paraId="1BE58A4F" w14:textId="63F7F60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14:paraId="4FF7C5CD" w14:textId="45A3A30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14:paraId="6F6C2E2C" w14:textId="27D3A0DC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14:paraId="243452FC" w14:textId="25E4C824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14:paraId="066050E9" w14:textId="02C13FEA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14:paraId="5B32B967" w14:textId="00975EDA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43FF9BB4" w14:textId="4A1E923C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14:paraId="400528D3" w14:textId="11DCD4C1"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14:paraId="20FBF7BA" w14:textId="5FDA9D98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6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6"/>
      <w:r w:rsidR="00A14AF0" w:rsidRPr="00152BC9">
        <w:t>.</w:t>
      </w:r>
    </w:p>
    <w:p w14:paraId="7D5B6293" w14:textId="60DCB3DF"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14:paraId="35E19099" w14:textId="0DED622F"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14:paraId="29750657" w14:textId="1CAC1F5A"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14:paraId="5A528A60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8C067" w14:textId="1560BDAD" w:rsidR="00DC05A2" w:rsidRPr="00152BC9" w:rsidRDefault="00F75785" w:rsidP="00EF6C01">
      <w:pPr>
        <w:pStyle w:val="20"/>
        <w:spacing w:before="0"/>
      </w:pPr>
      <w:bookmarkStart w:id="17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7"/>
    </w:p>
    <w:p w14:paraId="14FA0464" w14:textId="77777777"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B4589" w14:textId="115292B4"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172666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573F6F92" w14:textId="7A72F33B"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14:paraId="37A82542" w14:textId="7F557CFF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14:paraId="48AA1A0F" w14:textId="2E37494E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14:paraId="40B69D6C" w14:textId="254ECAFC"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14:paraId="0AB9D247" w14:textId="0F3E6633"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14:paraId="38C20842" w14:textId="67E3597D"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14:paraId="1AB1951E" w14:textId="5A1A302E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14:paraId="29B26369" w14:textId="7C9B5097"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14:paraId="07D17172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780BB" w14:textId="32D762D8"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8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072D1D" w:rsidRPr="00152BC9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8"/>
      <w:r w:rsidR="00AD1DA5" w:rsidRPr="00152BC9">
        <w:rPr>
          <w:rFonts w:cs="Times New Roman"/>
        </w:rPr>
        <w:t xml:space="preserve"> </w:t>
      </w:r>
    </w:p>
    <w:p w14:paraId="192279A0" w14:textId="77777777"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F6175" w14:textId="115AAEBA"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14:paraId="58B5E06C" w14:textId="77777777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67A6" w14:textId="3B8E666B" w:rsidR="00A77705" w:rsidRPr="00152BC9" w:rsidRDefault="000D1B79" w:rsidP="00A33CBE">
      <w:pPr>
        <w:pStyle w:val="20"/>
        <w:spacing w:before="0"/>
      </w:pPr>
      <w:bookmarkStart w:id="19" w:name="_Toc123028486"/>
      <w:r w:rsidRPr="00152BC9">
        <w:t>12.</w:t>
      </w:r>
      <w:r w:rsidR="00770537" w:rsidRPr="00152BC9">
        <w:t xml:space="preserve">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9"/>
      <w:r w:rsidR="00A77705" w:rsidRPr="00152BC9">
        <w:t xml:space="preserve"> </w:t>
      </w:r>
    </w:p>
    <w:p w14:paraId="50E83208" w14:textId="77777777"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D437DE" w14:textId="4A64FB28"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587FC046" w14:textId="77777777"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474FA" w14:textId="77777777" w:rsidR="00A33CBE" w:rsidRPr="00152BC9" w:rsidRDefault="00A33CBE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D48F4" w14:textId="29801280"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20" w:name="_Toc123028487"/>
      <w:r w:rsidRPr="00152BC9">
        <w:t>13.</w:t>
      </w:r>
      <w:r w:rsidR="00770537" w:rsidRPr="00152BC9">
        <w:t xml:space="preserve"> </w:t>
      </w:r>
      <w:r w:rsidR="00B76725" w:rsidRPr="00152BC9">
        <w:t>Срок регистрации запроса</w:t>
      </w:r>
      <w:bookmarkEnd w:id="20"/>
    </w:p>
    <w:p w14:paraId="3800183E" w14:textId="3AD4A583"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5215EA55" w14:textId="32422E39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14:paraId="2DCBAC80" w14:textId="7981AB7D"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14:paraId="21BED686" w14:textId="2FF8034E" w:rsidR="00B264B0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</w:t>
      </w:r>
      <w:r w:rsidR="00B264B0">
        <w:t>Через МФЦ не позднее следующего рабочего дня после его передачи из МФЦ (в случае передачи запроса за пределами рабочего времени Администрации).</w:t>
      </w:r>
    </w:p>
    <w:p w14:paraId="5C54807A" w14:textId="4047D6FD" w:rsidR="00416191" w:rsidRPr="00152BC9" w:rsidRDefault="00B264B0">
      <w:pPr>
        <w:pStyle w:val="11"/>
        <w:numPr>
          <w:ilvl w:val="0"/>
          <w:numId w:val="0"/>
        </w:numPr>
        <w:ind w:firstLine="709"/>
      </w:pPr>
      <w:r>
        <w:t xml:space="preserve">13.1.3. </w:t>
      </w:r>
      <w:r w:rsidR="00416191" w:rsidRPr="00152BC9">
        <w:t xml:space="preserve">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14:paraId="30D1ACCD" w14:textId="76A34513"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B264B0">
        <w:t>4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14:paraId="76AEE20E" w14:textId="3434F02B"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CD000" w14:textId="60FBE2D9" w:rsidR="00BC2CBC" w:rsidRPr="00152BC9" w:rsidRDefault="002634C4" w:rsidP="00EF6C01">
      <w:pPr>
        <w:pStyle w:val="20"/>
        <w:spacing w:before="0"/>
      </w:pPr>
      <w:bookmarkStart w:id="21" w:name="_Toc123028488"/>
      <w:r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1"/>
    </w:p>
    <w:p w14:paraId="55852A53" w14:textId="77777777"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14:paraId="12BF0F27" w14:textId="3178C3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</w:t>
      </w:r>
      <w:r w:rsidR="00B264B0">
        <w:rPr>
          <w:rFonts w:ascii="Times New Roman" w:hAnsi="Times New Roman"/>
          <w:sz w:val="28"/>
          <w:szCs w:val="28"/>
        </w:rPr>
        <w:t xml:space="preserve">доступности указанных объектов </w:t>
      </w:r>
      <w:r w:rsidRPr="00152BC9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6B5017E" w14:textId="77777777"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5703A6" w14:textId="3A3A7FB7" w:rsidR="004022B6" w:rsidRPr="00152BC9" w:rsidRDefault="00E073F8" w:rsidP="00EF6C01">
      <w:pPr>
        <w:pStyle w:val="20"/>
        <w:spacing w:before="0"/>
      </w:pPr>
      <w:bookmarkStart w:id="22" w:name="_Toc123028489"/>
      <w:r w:rsidRPr="00152BC9">
        <w:t>1</w:t>
      </w:r>
      <w:r w:rsidR="00756BC8" w:rsidRPr="00152BC9">
        <w:t>5</w:t>
      </w:r>
      <w:r w:rsidRPr="00152BC9">
        <w:t>.</w:t>
      </w:r>
      <w:r w:rsidR="003B5503" w:rsidRPr="00152BC9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  <w:r w:rsidR="004022B6" w:rsidRPr="00152BC9">
        <w:t xml:space="preserve"> </w:t>
      </w:r>
    </w:p>
    <w:p w14:paraId="4133C275" w14:textId="77777777"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BED8D" w14:textId="50A66916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14:paraId="0AF50142" w14:textId="07A0F77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14:paraId="743DFBF1" w14:textId="77F3D00B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14:paraId="08F74AE2" w14:textId="79CFC271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14:paraId="12007D2C" w14:textId="2B22D06D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14:paraId="10248216" w14:textId="303D2FCE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639F3771" w14:textId="118EBA9F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14:paraId="6E1EE5C1" w14:textId="246332E9"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14:paraId="6657D202" w14:textId="77777777"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DD794" w14:textId="28CEFCBD" w:rsidR="0078273C" w:rsidRPr="00152BC9" w:rsidRDefault="0081606D" w:rsidP="002634C4">
      <w:pPr>
        <w:pStyle w:val="20"/>
      </w:pPr>
      <w:bookmarkStart w:id="23" w:name="_Toc123028490"/>
      <w:r w:rsidRPr="00152BC9">
        <w:t>1</w:t>
      </w:r>
      <w:r w:rsidR="00756BC8" w:rsidRPr="00152BC9">
        <w:t>6</w:t>
      </w:r>
      <w:r w:rsidRPr="00152BC9">
        <w:t>.</w:t>
      </w:r>
      <w:r w:rsidR="00152F28" w:rsidRPr="00152BC9">
        <w:t xml:space="preserve"> 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CA3FEA" w:rsidRPr="00152BC9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 w:rsidR="00CA3FEA" w:rsidRPr="00152BC9">
        <w:t xml:space="preserve"> </w:t>
      </w:r>
      <w:r w:rsidR="00224A88" w:rsidRPr="00152BC9">
        <w:br/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br/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224A88" w:rsidRPr="00152BC9">
        <w:br/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14:paraId="39437CDE" w14:textId="77777777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1A4951" w14:textId="317FD98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14:paraId="5E7BAA6D" w14:textId="63B8E84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14:paraId="4945F722" w14:textId="4C06E462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14:paraId="1C269D88" w14:textId="4095B1A6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14:paraId="10763D81" w14:textId="753A823A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14:paraId="53CA17B8" w14:textId="4923C71E"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14:paraId="74526B2D" w14:textId="43F2EAA5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14:paraId="61B8BB54" w14:textId="77777777" w:rsidR="00D6749A" w:rsidRPr="00152BC9" w:rsidRDefault="0081606D" w:rsidP="00D6749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="00D6749A" w:rsidRPr="006406C7">
        <w:rPr>
          <w:rFonts w:ascii="Times New Roman" w:hAnsi="Times New Roman"/>
          <w:sz w:val="28"/>
          <w:szCs w:val="28"/>
        </w:rPr>
        <w:t xml:space="preserve">Подача запросов, документов, необходимых для получения </w:t>
      </w:r>
      <w:r w:rsidR="00D6749A">
        <w:rPr>
          <w:rFonts w:ascii="Times New Roman" w:hAnsi="Times New Roman"/>
          <w:sz w:val="28"/>
          <w:szCs w:val="28"/>
        </w:rPr>
        <w:t>муниципальной</w:t>
      </w:r>
      <w:r w:rsidR="00D6749A" w:rsidRPr="006406C7">
        <w:rPr>
          <w:rFonts w:ascii="Times New Roman" w:hAnsi="Times New Roman"/>
          <w:sz w:val="28"/>
          <w:szCs w:val="28"/>
        </w:rPr>
        <w:t xml:space="preserve"> услуги</w:t>
      </w:r>
      <w:r w:rsidR="00D6749A">
        <w:rPr>
          <w:rFonts w:ascii="Times New Roman" w:hAnsi="Times New Roman"/>
          <w:sz w:val="28"/>
          <w:szCs w:val="28"/>
        </w:rPr>
        <w:t xml:space="preserve"> осуществляется в МФЦ городского округа Московской области по месту нахождения объекта капитального строительства. П</w:t>
      </w:r>
      <w:r w:rsidR="00D6749A" w:rsidRPr="006406C7">
        <w:rPr>
          <w:rFonts w:ascii="Times New Roman" w:hAnsi="Times New Roman"/>
          <w:sz w:val="28"/>
          <w:szCs w:val="28"/>
        </w:rPr>
        <w:t xml:space="preserve">олучение результатов предоставления </w:t>
      </w:r>
      <w:r w:rsidR="00D6749A">
        <w:rPr>
          <w:rFonts w:ascii="Times New Roman" w:hAnsi="Times New Roman"/>
          <w:sz w:val="28"/>
          <w:szCs w:val="28"/>
        </w:rPr>
        <w:t>муниципальной</w:t>
      </w:r>
      <w:r w:rsidR="00D6749A" w:rsidRPr="006406C7">
        <w:rPr>
          <w:rFonts w:ascii="Times New Roman" w:hAnsi="Times New Roman"/>
          <w:sz w:val="28"/>
          <w:szCs w:val="28"/>
        </w:rPr>
        <w:t xml:space="preserve"> услуги </w:t>
      </w:r>
      <w:bookmarkStart w:id="24" w:name="_Hlk21447721"/>
      <w:r w:rsidR="00D6749A" w:rsidRPr="006406C7">
        <w:rPr>
          <w:rFonts w:ascii="Times New Roman" w:hAnsi="Times New Roman"/>
          <w:sz w:val="28"/>
          <w:szCs w:val="28"/>
        </w:rPr>
        <w:t xml:space="preserve">в виде распечатанного на бумажном носителе экземпляра электронного документа </w:t>
      </w:r>
      <w:bookmarkEnd w:id="24"/>
      <w:r w:rsidR="00D6749A">
        <w:rPr>
          <w:rFonts w:ascii="Times New Roman" w:hAnsi="Times New Roman"/>
          <w:sz w:val="28"/>
          <w:szCs w:val="28"/>
        </w:rPr>
        <w:t xml:space="preserve">осуществляется в любом МФЦ </w:t>
      </w:r>
      <w:r w:rsidR="00D6749A" w:rsidRPr="006406C7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</w:t>
      </w:r>
      <w:r w:rsidR="00D6749A" w:rsidRPr="006406C7">
        <w:rPr>
          <w:rFonts w:ascii="Times New Roman" w:hAnsi="Times New Roman"/>
          <w:sz w:val="28"/>
          <w:szCs w:val="28"/>
        </w:rPr>
        <w:br/>
        <w:t>(для юридических лиц)</w:t>
      </w:r>
      <w:r w:rsidR="00D6749A">
        <w:rPr>
          <w:rFonts w:ascii="Times New Roman" w:hAnsi="Times New Roman"/>
          <w:sz w:val="28"/>
          <w:szCs w:val="28"/>
        </w:rPr>
        <w:t>.</w:t>
      </w:r>
    </w:p>
    <w:p w14:paraId="612BA812" w14:textId="579E17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 осуществляется в любом МФЦ</w:t>
      </w:r>
      <w:r w:rsidR="00FD61EC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14:paraId="62DBA17D" w14:textId="5F5EC9DB"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r w:rsidR="00D6749A">
        <w:rPr>
          <w:rFonts w:ascii="Times New Roman" w:hAnsi="Times New Roman"/>
          <w:sz w:val="28"/>
          <w:szCs w:val="28"/>
          <w:lang w:eastAsia="ar-SA"/>
        </w:rPr>
        <w:t>П</w:t>
      </w:r>
      <w:r w:rsidR="00D6749A"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D6749A">
        <w:rPr>
          <w:rFonts w:ascii="Times New Roman" w:hAnsi="Times New Roman"/>
          <w:sz w:val="28"/>
          <w:szCs w:val="28"/>
          <w:lang w:eastAsia="ar-SA"/>
        </w:rPr>
        <w:t>е</w:t>
      </w:r>
      <w:r w:rsidR="00D6749A" w:rsidRPr="00152BC9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 в МФЦ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642981" w:rsidRPr="00152B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1ECF2848" w14:textId="69865171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14:paraId="0C490CE7" w14:textId="71F10F87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14:paraId="6980BCFA" w14:textId="2019284E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Pr="00152BC9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ADEB278" w14:textId="316F6BD0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1C714B6F" w14:textId="668F2ECC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14:paraId="4167B0C0" w14:textId="60EF513D"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41F47DE8" w14:textId="580C6E4B"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 +7 (800) 550-50-30.</w:t>
      </w:r>
    </w:p>
    <w:p w14:paraId="5B8F040C" w14:textId="6BADC310" w:rsidR="0081606D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3. 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547E0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5" w:name="_Hlk22122561"/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5"/>
      <w:r w:rsidRPr="00152BC9">
        <w:rPr>
          <w:rFonts w:ascii="Times New Roman" w:hAnsi="Times New Roman"/>
          <w:sz w:val="28"/>
          <w:szCs w:val="28"/>
        </w:rPr>
        <w:t xml:space="preserve">. </w:t>
      </w:r>
    </w:p>
    <w:p w14:paraId="6E786074" w14:textId="77777777"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B5ADBE" w14:textId="1476FAF5" w:rsidR="001529CE" w:rsidRPr="0030771F" w:rsidRDefault="002634C4" w:rsidP="00EF6C01">
      <w:pPr>
        <w:pStyle w:val="10"/>
        <w:spacing w:before="0" w:beforeAutospacing="0" w:after="0" w:afterAutospacing="0"/>
        <w:rPr>
          <w:b/>
        </w:rPr>
      </w:pPr>
      <w:bookmarkStart w:id="26" w:name="_Toc123028491"/>
      <w:r w:rsidRPr="0030771F">
        <w:rPr>
          <w:b/>
          <w:lang w:val="en-US"/>
        </w:rPr>
        <w:t>III</w:t>
      </w:r>
      <w:r w:rsidRPr="0030771F">
        <w:rPr>
          <w:b/>
        </w:rPr>
        <w:t xml:space="preserve">. </w:t>
      </w:r>
      <w:r w:rsidR="005502B4" w:rsidRPr="0030771F">
        <w:rPr>
          <w:b/>
        </w:rPr>
        <w:t>Состав, последовательность</w:t>
      </w:r>
      <w:r w:rsidR="00F96000" w:rsidRPr="0030771F">
        <w:rPr>
          <w:b/>
        </w:rPr>
        <w:t xml:space="preserve"> </w:t>
      </w:r>
      <w:r w:rsidR="00F96000" w:rsidRPr="0030771F">
        <w:rPr>
          <w:b/>
        </w:rPr>
        <w:br/>
      </w:r>
      <w:r w:rsidR="005502B4" w:rsidRPr="0030771F">
        <w:rPr>
          <w:b/>
        </w:rPr>
        <w:t>и сроки выполнения административных процедур</w:t>
      </w:r>
      <w:bookmarkEnd w:id="26"/>
    </w:p>
    <w:p w14:paraId="435F588F" w14:textId="714263FF" w:rsidR="002F152F" w:rsidRPr="00152BC9" w:rsidRDefault="009C786A" w:rsidP="002634C4">
      <w:pPr>
        <w:pStyle w:val="20"/>
      </w:pPr>
      <w:bookmarkStart w:id="27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7"/>
    </w:p>
    <w:p w14:paraId="3BD53ED1" w14:textId="77777777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79BBB" w14:textId="4094A49C"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14:paraId="307E63E6" w14:textId="2158E770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14:paraId="7BCB37E8" w14:textId="1E626BD8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E2CB8D1" w14:textId="091D1ECC"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4BAF561" w14:textId="3D331CC0"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 xml:space="preserve">услуги, которые заявитель должен представить самостоятельно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14:paraId="236460B5" w14:textId="0BFFB5A9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CDECAC1" w14:textId="3C737642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2D8C8967" w14:textId="7F868A36"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7AFCB9CA" w14:textId="52A39D4C"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14:paraId="3F2C516C" w14:textId="4E6DC813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</w:t>
      </w:r>
      <w:r w:rsidR="000479CA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свободной форме, в котором содержится указание на их описание. </w:t>
      </w:r>
    </w:p>
    <w:p w14:paraId="223C7D92" w14:textId="3EE0214A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14:paraId="33A40F8C" w14:textId="27024718"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</w:p>
    <w:p w14:paraId="60C3207D" w14:textId="5B964FB3"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</w:p>
    <w:p w14:paraId="38C2486E" w14:textId="13C83373"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026A8278" w14:textId="77777777"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181916" w14:textId="48798234" w:rsidR="00BF6F54" w:rsidRPr="00152BC9" w:rsidRDefault="002634C4" w:rsidP="002634C4">
      <w:pPr>
        <w:pStyle w:val="20"/>
      </w:pPr>
      <w:bookmarkStart w:id="28" w:name="_Toc123028493"/>
      <w:r w:rsidRPr="00152BC9">
        <w:t xml:space="preserve">18. </w:t>
      </w:r>
      <w:r w:rsidR="00D4160D" w:rsidRPr="00152BC9">
        <w:t xml:space="preserve">Описание административной процедуры </w:t>
      </w:r>
      <w:r w:rsidR="00951E3B">
        <w:br/>
      </w:r>
      <w:r w:rsidR="00D4160D" w:rsidRPr="00152BC9">
        <w:t>профилирования заявителя</w:t>
      </w:r>
      <w:bookmarkEnd w:id="28"/>
    </w:p>
    <w:p w14:paraId="6C3134FE" w14:textId="77777777"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6CFA46C1" w14:textId="278F260D"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14:paraId="6CE9B4E1" w14:textId="070EE22B"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14:paraId="5557A45E" w14:textId="68F09F73" w:rsidR="00CF274A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14:paraId="7221ECFE" w14:textId="7D8DBC77" w:rsidR="00BD3BDB" w:rsidRPr="00152BC9" w:rsidRDefault="00BD3B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3. В МФЦ.</w:t>
      </w:r>
    </w:p>
    <w:p w14:paraId="6BDDE3B8" w14:textId="37353AE7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14:paraId="0E96D0AD" w14:textId="19C6EDA0"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14:paraId="7B8AE02C" w14:textId="5EEDFA83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</w:t>
      </w:r>
      <w:r w:rsidR="00BD3BDB">
        <w:rPr>
          <w:rFonts w:ascii="Times New Roman" w:hAnsi="Times New Roman"/>
          <w:sz w:val="28"/>
          <w:szCs w:val="28"/>
        </w:rPr>
        <w:t>,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7F96CD7E" w14:textId="6ED25DDA"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154FE759" w14:textId="77777777"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72424" w14:textId="118C30BF" w:rsidR="00DF18B2" w:rsidRPr="00152BC9" w:rsidRDefault="002634C4" w:rsidP="002634C4">
      <w:pPr>
        <w:pStyle w:val="20"/>
      </w:pPr>
      <w:bookmarkStart w:id="29" w:name="_Toc123028494"/>
      <w:r w:rsidRPr="00152BC9">
        <w:t xml:space="preserve">19. </w:t>
      </w:r>
      <w:r w:rsidR="00852469" w:rsidRPr="00152BC9">
        <w:t>Описание вариантов</w:t>
      </w:r>
      <w:r w:rsidR="002C2503" w:rsidRPr="00152BC9">
        <w:t xml:space="preserve"> </w:t>
      </w:r>
      <w:r w:rsidR="00951E3B">
        <w:br/>
      </w:r>
      <w:r w:rsidR="00962CF3" w:rsidRPr="00152BC9">
        <w:t>предоставления муниципальной услуги</w:t>
      </w:r>
      <w:bookmarkEnd w:id="29"/>
    </w:p>
    <w:p w14:paraId="4C83BE2E" w14:textId="77777777"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7977F" w14:textId="4B1BF834"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05BB8994" w14:textId="253A36CB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0699AD37" w14:textId="2B4E9A36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14:paraId="420A5163" w14:textId="76CCEC04"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14:paraId="20E10DAC" w14:textId="2E87507D"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14:paraId="24A672BE" w14:textId="1827942B"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E4569A"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14:paraId="315FEFA6" w14:textId="77777777"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12E9F7" w14:textId="66CB27CB" w:rsidR="005502B4" w:rsidRPr="0030771F" w:rsidRDefault="005F5F41" w:rsidP="002634C4">
      <w:pPr>
        <w:pStyle w:val="10"/>
        <w:rPr>
          <w:b/>
        </w:rPr>
      </w:pPr>
      <w:bookmarkStart w:id="30" w:name="_Toc123028495"/>
      <w:r w:rsidRPr="0030771F">
        <w:rPr>
          <w:b/>
          <w:lang w:val="en-US"/>
        </w:rPr>
        <w:t>IV</w:t>
      </w:r>
      <w:r w:rsidRPr="0030771F">
        <w:rPr>
          <w:b/>
        </w:rPr>
        <w:t xml:space="preserve">. Формы контроля </w:t>
      </w:r>
      <w:r w:rsidR="00951E3B" w:rsidRPr="0030771F">
        <w:rPr>
          <w:b/>
        </w:rPr>
        <w:br/>
      </w:r>
      <w:r w:rsidRPr="0030771F">
        <w:rPr>
          <w:b/>
        </w:rPr>
        <w:t xml:space="preserve">за </w:t>
      </w:r>
      <w:r w:rsidR="009C42E1" w:rsidRPr="0030771F">
        <w:rPr>
          <w:b/>
        </w:rPr>
        <w:t xml:space="preserve">исполнением </w:t>
      </w:r>
      <w:r w:rsidR="007F199C" w:rsidRPr="0030771F">
        <w:rPr>
          <w:b/>
        </w:rPr>
        <w:t>А</w:t>
      </w:r>
      <w:r w:rsidR="009C42E1" w:rsidRPr="0030771F">
        <w:rPr>
          <w:b/>
        </w:rPr>
        <w:t>дминистративного регламента</w:t>
      </w:r>
      <w:bookmarkEnd w:id="30"/>
    </w:p>
    <w:p w14:paraId="7A3C9499" w14:textId="78AAFDBF" w:rsidR="00207FE0" w:rsidRPr="00152BC9" w:rsidRDefault="002634C4" w:rsidP="002634C4">
      <w:pPr>
        <w:pStyle w:val="20"/>
      </w:pPr>
      <w:bookmarkStart w:id="31" w:name="_Toc123028496"/>
      <w:r w:rsidRPr="00152BC9">
        <w:t xml:space="preserve">20. </w:t>
      </w:r>
      <w:r w:rsidR="00207FE0" w:rsidRPr="00152BC9">
        <w:t xml:space="preserve">Порядок осуществления текущего контроля за соблюдением и исполнением ответственными должностными лицами </w:t>
      </w:r>
      <w:r w:rsidR="007F199C" w:rsidRPr="00152BC9">
        <w:t xml:space="preserve">Администраций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9C42E1" w:rsidRPr="00152BC9">
        <w:t xml:space="preserve"> 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1"/>
    </w:p>
    <w:p w14:paraId="011DA02E" w14:textId="65FF3D0D" w:rsidR="00286FF3" w:rsidRPr="00152BC9" w:rsidRDefault="00286FF3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380A9" w14:textId="68F64411"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контроль за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осуществляется</w:t>
      </w:r>
      <w:r w:rsidR="00444A05" w:rsidRPr="00152BC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14:paraId="5B1B9A5A" w14:textId="5A7CFE85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контроля </w:t>
      </w:r>
      <w:r w:rsidR="00FB16D7" w:rsidRPr="00152BC9">
        <w:br/>
        <w:t>за предоставлением муниципальной услуги являются:</w:t>
      </w:r>
    </w:p>
    <w:p w14:paraId="4CFD490F" w14:textId="2D31F7F3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14:paraId="2BE8A08A" w14:textId="3561AA77"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14:paraId="16638AAE" w14:textId="327AAD89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Независимость текущего контроля заключается</w:t>
      </w:r>
      <w:r w:rsidRPr="00152BC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FB16D7" w:rsidRPr="00152BC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Pr="00152BC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B16D7" w:rsidRPr="00152BC9">
        <w:t xml:space="preserve"> 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3CBDFB3" w14:textId="276025C8"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контроль за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9556F5" w:rsidRPr="00152BC9">
        <w:t xml:space="preserve"> </w:t>
      </w:r>
      <w:r w:rsidR="00FB16D7" w:rsidRPr="00152BC9">
        <w:t>при предоставлении муниципальной услуги.</w:t>
      </w:r>
    </w:p>
    <w:p w14:paraId="3F518921" w14:textId="6F2612ED"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5. Тщательность осуществления текущего контроля</w:t>
      </w:r>
      <w:r w:rsidRPr="00152BC9">
        <w:t xml:space="preserve"> </w:t>
      </w:r>
      <w:r w:rsidR="00FB16D7" w:rsidRPr="00152BC9">
        <w:t xml:space="preserve">за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14:paraId="1DEB4BE4" w14:textId="77777777" w:rsidR="00951E3B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278E8" w14:textId="77777777"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66949" w14:textId="605DAE9D" w:rsidR="00AE3D62" w:rsidRPr="00152BC9" w:rsidRDefault="002634C4" w:rsidP="002634C4">
      <w:pPr>
        <w:pStyle w:val="20"/>
      </w:pPr>
      <w:bookmarkStart w:id="32" w:name="_Toc123028497"/>
      <w:r w:rsidRPr="00152BC9">
        <w:t>21.</w:t>
      </w:r>
      <w:r w:rsidR="00152BC9" w:rsidRPr="00152BC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</w:t>
      </w:r>
      <w:r w:rsidR="00F96000" w:rsidRPr="00152BC9">
        <w:br/>
      </w:r>
      <w:r w:rsidR="00AE3D62" w:rsidRPr="00152BC9">
        <w:t xml:space="preserve">и формы контроля за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2"/>
    </w:p>
    <w:p w14:paraId="5E4060A2" w14:textId="77777777"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6C81884" w14:textId="1FC1616F"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911C96" w:rsidRPr="00152BC9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D47C15" w:rsidRPr="00152BC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14:paraId="25616ED9" w14:textId="57AC72B3"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14:paraId="0C68630F" w14:textId="77777777"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DB64" w14:textId="3D9132AE" w:rsidR="00743A72" w:rsidRPr="00152BC9" w:rsidRDefault="002634C4" w:rsidP="002634C4">
      <w:pPr>
        <w:pStyle w:val="20"/>
      </w:pPr>
      <w:bookmarkStart w:id="33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</w:t>
      </w:r>
      <w:r w:rsidR="00847F7A">
        <w:br/>
      </w:r>
      <w:r w:rsidR="00743A72" w:rsidRPr="00152BC9">
        <w:t xml:space="preserve">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3"/>
    </w:p>
    <w:p w14:paraId="516953DC" w14:textId="77777777"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B201F" w14:textId="6A1D09F3"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8A63CF" w:rsidRPr="00152BC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14:paraId="737C1D73" w14:textId="0DB918F8"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Pr="00152BC9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14:paraId="7FABE85C" w14:textId="77777777"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14:paraId="30DA6E9A" w14:textId="3D70BCD9" w:rsidR="00CE7A42" w:rsidRPr="00152BC9" w:rsidRDefault="002634C4" w:rsidP="002634C4">
      <w:pPr>
        <w:pStyle w:val="20"/>
      </w:pPr>
      <w:bookmarkStart w:id="34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контроля </w:t>
      </w:r>
      <w:r w:rsidR="00523281" w:rsidRPr="00152BC9">
        <w:br/>
      </w:r>
      <w:r w:rsidR="00CE7A42" w:rsidRPr="00152BC9">
        <w:t xml:space="preserve">за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4"/>
    </w:p>
    <w:p w14:paraId="46D1DD91" w14:textId="77777777" w:rsidR="00CE7A42" w:rsidRPr="00152BC9" w:rsidRDefault="00CE7A42" w:rsidP="007E685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F0A34" w14:textId="75479402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Контроль за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14:paraId="3B2742AF" w14:textId="463BD71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14:paraId="6C360C96" w14:textId="3D63D0C1"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</w:p>
    <w:p w14:paraId="708DCE99" w14:textId="3F371293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Pr="00152BC9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</w:p>
    <w:p w14:paraId="0B3BCA62" w14:textId="2CEF27D1"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r w:rsidR="008A63CF" w:rsidRPr="00152BC9">
        <w:t xml:space="preserve">Контроль за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14:paraId="69CF0300" w14:textId="77777777" w:rsidR="00152BC9" w:rsidRPr="00152BC9" w:rsidRDefault="00152BC9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F6AE0" w14:textId="16F736D9" w:rsidR="008E14B1" w:rsidRPr="0030771F" w:rsidRDefault="0058053B" w:rsidP="00EF6C01">
      <w:pPr>
        <w:pStyle w:val="10"/>
        <w:spacing w:before="0" w:beforeAutospacing="0" w:after="0" w:afterAutospacing="0"/>
        <w:rPr>
          <w:b/>
        </w:rPr>
      </w:pPr>
      <w:bookmarkStart w:id="35" w:name="_Toc123028500"/>
      <w:r w:rsidRPr="0030771F">
        <w:rPr>
          <w:b/>
          <w:lang w:val="en-US"/>
        </w:rPr>
        <w:t>V</w:t>
      </w:r>
      <w:r w:rsidRPr="0030771F">
        <w:rPr>
          <w:b/>
        </w:rPr>
        <w:t xml:space="preserve">. Досудебный (внесудебный) порядок обжалования решений и действий (бездействия) </w:t>
      </w:r>
      <w:r w:rsidR="00361823" w:rsidRPr="0030771F">
        <w:rPr>
          <w:b/>
        </w:rPr>
        <w:t>Администраци</w:t>
      </w:r>
      <w:r w:rsidR="00FF1681" w:rsidRPr="0030771F">
        <w:rPr>
          <w:b/>
        </w:rPr>
        <w:t>и</w:t>
      </w:r>
      <w:r w:rsidRPr="0030771F">
        <w:rPr>
          <w:b/>
        </w:rPr>
        <w:t>,</w:t>
      </w:r>
      <w:r w:rsidR="00C90449" w:rsidRPr="0030771F">
        <w:rPr>
          <w:b/>
        </w:rPr>
        <w:t xml:space="preserve"> </w:t>
      </w:r>
      <w:r w:rsidR="00361823" w:rsidRPr="0030771F">
        <w:rPr>
          <w:b/>
        </w:rPr>
        <w:t>должностных лиц Администраци</w:t>
      </w:r>
      <w:r w:rsidR="00FF1681" w:rsidRPr="0030771F">
        <w:rPr>
          <w:b/>
        </w:rPr>
        <w:t>и</w:t>
      </w:r>
      <w:r w:rsidR="00361823" w:rsidRPr="0030771F">
        <w:rPr>
          <w:b/>
        </w:rPr>
        <w:t xml:space="preserve">, </w:t>
      </w:r>
      <w:r w:rsidR="00C90449" w:rsidRPr="0030771F">
        <w:rPr>
          <w:b/>
        </w:rPr>
        <w:t xml:space="preserve">МФЦ, </w:t>
      </w:r>
      <w:r w:rsidRPr="0030771F">
        <w:rPr>
          <w:b/>
        </w:rPr>
        <w:t xml:space="preserve">а также их должностных лиц, </w:t>
      </w:r>
      <w:r w:rsidR="00361823" w:rsidRPr="0030771F">
        <w:rPr>
          <w:b/>
        </w:rPr>
        <w:t>муниципальных</w:t>
      </w:r>
      <w:r w:rsidRPr="0030771F">
        <w:rPr>
          <w:b/>
        </w:rPr>
        <w:t xml:space="preserve"> служащих</w:t>
      </w:r>
      <w:r w:rsidR="00361823" w:rsidRPr="0030771F">
        <w:rPr>
          <w:b/>
        </w:rPr>
        <w:t xml:space="preserve"> и</w:t>
      </w:r>
      <w:r w:rsidRPr="0030771F">
        <w:rPr>
          <w:b/>
        </w:rPr>
        <w:t xml:space="preserve"> работников</w:t>
      </w:r>
      <w:bookmarkEnd w:id="35"/>
    </w:p>
    <w:p w14:paraId="59128987" w14:textId="77777777" w:rsidR="0050012D" w:rsidRPr="00152BC9" w:rsidRDefault="0050012D" w:rsidP="00EF6C01">
      <w:pPr>
        <w:pStyle w:val="10"/>
        <w:spacing w:before="0" w:beforeAutospacing="0" w:after="0" w:afterAutospacing="0"/>
      </w:pPr>
    </w:p>
    <w:p w14:paraId="7963D8FB" w14:textId="12685E26" w:rsidR="00C90449" w:rsidRPr="00152BC9" w:rsidRDefault="002634C4" w:rsidP="00EF6C01">
      <w:pPr>
        <w:pStyle w:val="20"/>
        <w:spacing w:before="0"/>
      </w:pPr>
      <w:bookmarkStart w:id="36" w:name="_Toc123028501"/>
      <w:r w:rsidRPr="00152BC9">
        <w:t xml:space="preserve">24. </w:t>
      </w:r>
      <w:r w:rsidR="00C90449" w:rsidRPr="00152BC9">
        <w:t>Способы информирования заявителей</w:t>
      </w:r>
      <w:bookmarkEnd w:id="36"/>
      <w:r w:rsidR="00C90449" w:rsidRPr="00152BC9">
        <w:t xml:space="preserve"> </w:t>
      </w:r>
      <w:bookmarkStart w:id="37" w:name="_Toc123028502"/>
      <w:r w:rsidR="0050012D">
        <w:br/>
      </w:r>
      <w:r w:rsidR="00C90449" w:rsidRPr="00152BC9">
        <w:t>о порядке досудебного (внесудебного) обжалования</w:t>
      </w:r>
      <w:bookmarkEnd w:id="37"/>
    </w:p>
    <w:p w14:paraId="6EC2D16C" w14:textId="77777777"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0B994" w14:textId="2E697708"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0E74D" w14:textId="77777777"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97DC8" w14:textId="4893B282" w:rsidR="00BA4C1C" w:rsidRPr="00152BC9" w:rsidRDefault="005473E4" w:rsidP="005473E4">
      <w:pPr>
        <w:pStyle w:val="20"/>
      </w:pPr>
      <w:bookmarkStart w:id="38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8"/>
    </w:p>
    <w:p w14:paraId="36AB1E0D" w14:textId="00CB31DC"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F7E5B" w14:textId="3BDED15B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E728F4" w:rsidRPr="00152BC9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14:paraId="465F38B5" w14:textId="1F084C2B"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14:paraId="4E0F54D0" w14:textId="7D084C62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14:paraId="3D35A054" w14:textId="37B96B57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14:paraId="4D549E84" w14:textId="7EE7CCDF"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14:paraId="42520C4A" w14:textId="5C77F5F7"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14:paraId="60AE40A8" w14:textId="1D459B13"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14:paraId="17F35BB4" w14:textId="11665D7B"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14:paraId="6E11C6BA" w14:textId="42954B7A"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14:paraId="3B01D292" w14:textId="70B14846"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B83C19" w:rsidRPr="00152BC9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14:paraId="4FF7EE66" w14:textId="0989826A"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14:paraId="7581A434" w14:textId="6913D8F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09856757" w14:textId="6814DD08"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14:paraId="5DDA1F3D" w14:textId="374627E5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14:paraId="13ED4E90" w14:textId="197548B2"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9" w:name="p0"/>
      <w:bookmarkEnd w:id="39"/>
    </w:p>
    <w:p w14:paraId="677C0803" w14:textId="77777777"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C7352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14:paraId="71F06CE2" w14:textId="77777777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9526D53" w14:textId="77777777"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D914B4F" w14:textId="77777777" w:rsidR="00CF0AF9" w:rsidRPr="00EF6C01" w:rsidRDefault="00CF0AF9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0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40"/>
          </w:p>
          <w:p w14:paraId="091BE5D2" w14:textId="0781FB65" w:rsidR="00CF0AF9" w:rsidRDefault="00CC314D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 Административному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гламенту</w:t>
            </w:r>
            <w:r w:rsidR="000D1480"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2096034C" w14:textId="0F9F13CD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97E80DD" w14:textId="66EE0645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7A38D92C" w14:textId="77777777"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436ADABA" w14:textId="7EE2A037" w:rsidR="00C32533" w:rsidRPr="0030771F" w:rsidRDefault="00C32533" w:rsidP="00D51F6A">
      <w:pPr>
        <w:pStyle w:val="20"/>
        <w:rPr>
          <w:b/>
        </w:rPr>
      </w:pPr>
      <w:bookmarkStart w:id="41" w:name="_Toc91253267"/>
      <w:bookmarkStart w:id="42" w:name="_Toc123028505"/>
      <w:bookmarkStart w:id="43" w:name="_Hlk20901195"/>
      <w:r w:rsidRPr="0030771F">
        <w:rPr>
          <w:b/>
        </w:rPr>
        <w:t xml:space="preserve">Форма </w:t>
      </w:r>
      <w:r w:rsidRPr="0030771F">
        <w:rPr>
          <w:b/>
        </w:rPr>
        <w:br/>
        <w:t xml:space="preserve">решения о предоставлении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41"/>
      <w:bookmarkEnd w:id="42"/>
    </w:p>
    <w:p w14:paraId="2117F9C3" w14:textId="1AEC6A00" w:rsidR="00066785" w:rsidRPr="00152BC9" w:rsidRDefault="00066785" w:rsidP="00D51F6A">
      <w:pPr>
        <w:pStyle w:val="20"/>
      </w:pPr>
      <w:bookmarkStart w:id="44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4"/>
    </w:p>
    <w:bookmarkEnd w:id="43"/>
    <w:p w14:paraId="548F713D" w14:textId="77777777"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14:paraId="752358D5" w14:textId="7D28B0EB"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14:paraId="6CCE451C" w14:textId="77777777"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6C4ADE5A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14:paraId="4B24AF53" w14:textId="7A0510A9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</w:p>
    <w:p w14:paraId="5966EA07" w14:textId="2F5D1BF5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14:paraId="5C2CF771" w14:textId="22064386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441D8F47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14:paraId="3D0E7FD8" w14:textId="77777777"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5A7C4505" w14:textId="65592406"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0526575E" w14:textId="77777777"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282E3B8" w14:textId="6569E30B"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52BC9">
        <w:rPr>
          <w:rFonts w:ascii="Times New Roman" w:hAnsi="Times New Roman"/>
          <w:sz w:val="28"/>
          <w:szCs w:val="28"/>
        </w:rPr>
        <w:t>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>, утвержденным _________________________</w:t>
      </w:r>
      <w:r w:rsidR="008C0BB6" w:rsidRPr="00152BC9">
        <w:rPr>
          <w:rFonts w:ascii="Times New Roman" w:hAnsi="Times New Roman"/>
          <w:sz w:val="28"/>
          <w:szCs w:val="28"/>
        </w:rPr>
        <w:t>_________________</w:t>
      </w:r>
      <w:r w:rsidR="00056302" w:rsidRPr="00152BC9">
        <w:rPr>
          <w:rFonts w:ascii="Times New Roman" w:hAnsi="Times New Roman"/>
          <w:sz w:val="28"/>
          <w:szCs w:val="28"/>
        </w:rPr>
        <w:t xml:space="preserve">_____ </w:t>
      </w:r>
      <w:r w:rsidR="00056302" w:rsidRPr="00152BC9">
        <w:rPr>
          <w:rFonts w:ascii="Times New Roman" w:hAnsi="Times New Roman"/>
          <w:i/>
          <w:sz w:val="28"/>
          <w:szCs w:val="28"/>
        </w:rPr>
        <w:t>(наименование и реквизиты документа</w:t>
      </w:r>
      <w:r w:rsidR="008C0BB6" w:rsidRPr="00152BC9">
        <w:rPr>
          <w:rFonts w:ascii="Times New Roman" w:hAnsi="Times New Roman"/>
          <w:i/>
          <w:sz w:val="28"/>
          <w:szCs w:val="28"/>
        </w:rPr>
        <w:t xml:space="preserve"> в соответствии с которым утвержден административный регламент)</w:t>
      </w:r>
      <w:r w:rsidR="00056302" w:rsidRPr="00152BC9">
        <w:rPr>
          <w:rFonts w:ascii="Times New Roman" w:hAnsi="Times New Roman"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C0BB6" w:rsidRPr="00152BC9"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(наименование органа местного самоуправления)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t xml:space="preserve"> </w:t>
      </w:r>
      <w:r w:rsidR="008C0BB6" w:rsidRPr="00152BC9">
        <w:rPr>
          <w:rFonts w:ascii="Times New Roman" w:hAnsi="Times New Roman"/>
          <w:sz w:val="28"/>
          <w:szCs w:val="28"/>
        </w:rPr>
        <w:br/>
        <w:t>№ ____________________</w:t>
      </w:r>
      <w:r w:rsidR="009F3CBA" w:rsidRPr="00152BC9">
        <w:rPr>
          <w:rFonts w:ascii="Times New Roman" w:hAnsi="Times New Roman"/>
          <w:sz w:val="28"/>
          <w:szCs w:val="28"/>
        </w:rPr>
        <w:t xml:space="preserve"> </w:t>
      </w:r>
      <w:r w:rsidR="00670707">
        <w:rPr>
          <w:rFonts w:ascii="Times New Roman" w:hAnsi="Times New Roman"/>
          <w:sz w:val="28"/>
          <w:szCs w:val="28"/>
        </w:rPr>
        <w:t>в отношении: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</w:p>
    <w:p w14:paraId="678E17CF" w14:textId="36E107A9"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(номер </w:t>
      </w:r>
      <w:proofErr w:type="gramStart"/>
      <w:r w:rsidR="00670707">
        <w:rPr>
          <w:rFonts w:ascii="Times New Roman" w:hAnsi="Times New Roman"/>
          <w:sz w:val="20"/>
          <w:szCs w:val="28"/>
        </w:rPr>
        <w:t xml:space="preserve">запроса) </w:t>
      </w:r>
      <w:r w:rsidR="003F22B9" w:rsidRPr="00152BC9">
        <w:rPr>
          <w:rFonts w:ascii="Times New Roman" w:hAnsi="Times New Roman"/>
          <w:sz w:val="20"/>
          <w:szCs w:val="28"/>
        </w:rPr>
        <w:t xml:space="preserve">  </w:t>
      </w:r>
      <w:proofErr w:type="gramEnd"/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(наименование объекта капитального строительства)</w:t>
      </w:r>
    </w:p>
    <w:p w14:paraId="05024493" w14:textId="3A21A12A"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515C00" w:rsidRPr="00152BC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>(с прилагаемыми документами)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0B3942" w:rsidRPr="00152BC9">
        <w:rPr>
          <w:rFonts w:ascii="Times New Roman" w:hAnsi="Times New Roman"/>
          <w:sz w:val="28"/>
          <w:szCs w:val="28"/>
        </w:rPr>
        <w:t xml:space="preserve">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14:paraId="6C168D79" w14:textId="77777777"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73894BBD" w14:textId="6557849B" w:rsidR="00D92E2B" w:rsidRPr="00152BC9" w:rsidRDefault="00670707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 </w:t>
      </w:r>
      <w:r w:rsidR="00D92E2B" w:rsidRPr="00152BC9">
        <w:rPr>
          <w:rFonts w:ascii="Times New Roman" w:hAnsi="Times New Roman"/>
          <w:sz w:val="28"/>
          <w:szCs w:val="28"/>
        </w:rPr>
        <w:t>_________________ ________________________</w:t>
      </w:r>
    </w:p>
    <w:p w14:paraId="1E092CFE" w14:textId="42ACDDF7" w:rsidR="00056302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="00D92E2B"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670707">
        <w:rPr>
          <w:rFonts w:ascii="Times New Roman" w:hAnsi="Times New Roman"/>
          <w:sz w:val="20"/>
          <w:szCs w:val="28"/>
        </w:rPr>
        <w:t xml:space="preserve">                      </w:t>
      </w:r>
      <w:proofErr w:type="gramStart"/>
      <w:r w:rsidR="00670707">
        <w:rPr>
          <w:rFonts w:ascii="Times New Roman" w:hAnsi="Times New Roman"/>
          <w:sz w:val="20"/>
          <w:szCs w:val="28"/>
        </w:rPr>
        <w:t xml:space="preserve">   </w:t>
      </w:r>
      <w:r w:rsidR="00D92E2B" w:rsidRPr="00152BC9">
        <w:rPr>
          <w:rFonts w:ascii="Times New Roman" w:hAnsi="Times New Roman"/>
          <w:sz w:val="20"/>
          <w:szCs w:val="28"/>
        </w:rPr>
        <w:t>(</w:t>
      </w:r>
      <w:proofErr w:type="gramEnd"/>
      <w:r w:rsidR="00D92E2B"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44145C84" w14:textId="6FE7BE7D"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14:paraId="0411747D" w14:textId="77777777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216F0AC" w14:textId="77777777"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0FBF45ED" w14:textId="6A161119" w:rsidR="000B3942" w:rsidRPr="00EF6C01" w:rsidRDefault="000B3942" w:rsidP="00EF6C01">
            <w:pPr>
              <w:pStyle w:val="3"/>
              <w:spacing w:line="276" w:lineRule="auto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5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5"/>
          </w:p>
          <w:p w14:paraId="324F918A" w14:textId="636D8C96" w:rsidR="000B3942" w:rsidRDefault="000D1480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7CB7423C" w14:textId="609B44F5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3FB15A0C" w14:textId="79930738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1888E476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C6FAA22" w14:textId="77777777" w:rsidR="008F7400" w:rsidRPr="00EF6C01" w:rsidRDefault="008F7400" w:rsidP="00EF6C0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51BBC3E" w14:textId="77777777" w:rsidR="00D866BC" w:rsidRPr="00152BC9" w:rsidRDefault="00D866BC" w:rsidP="007C09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038251B" w14:textId="4F9670AF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46" w:name="_Toc91253271"/>
      <w:bookmarkStart w:id="47" w:name="_Toc123028508"/>
      <w:r w:rsidRPr="0030771F">
        <w:rPr>
          <w:rFonts w:eastAsia="Calibri"/>
          <w:b/>
          <w:lang w:eastAsia="en-US"/>
        </w:rPr>
        <w:t xml:space="preserve">Форма </w:t>
      </w:r>
      <w:r w:rsidRPr="0030771F">
        <w:rPr>
          <w:rFonts w:eastAsia="Calibri"/>
          <w:b/>
          <w:lang w:eastAsia="en-US"/>
        </w:rPr>
        <w:br/>
        <w:t xml:space="preserve">решения об отказе в предоставлении </w:t>
      </w:r>
      <w:r w:rsidR="00555723" w:rsidRPr="0030771F">
        <w:rPr>
          <w:rFonts w:eastAsia="Calibri"/>
          <w:b/>
          <w:lang w:eastAsia="en-US"/>
        </w:rPr>
        <w:t xml:space="preserve">муниципальной </w:t>
      </w:r>
      <w:r w:rsidRPr="0030771F">
        <w:rPr>
          <w:rFonts w:eastAsia="Calibri"/>
          <w:b/>
          <w:lang w:eastAsia="en-US"/>
        </w:rPr>
        <w:t>услуги</w:t>
      </w:r>
      <w:bookmarkEnd w:id="46"/>
      <w:bookmarkEnd w:id="47"/>
    </w:p>
    <w:p w14:paraId="54F44304" w14:textId="013D49FF"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8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8"/>
    </w:p>
    <w:p w14:paraId="2BD555F6" w14:textId="77777777"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14:paraId="0B2A931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14:paraId="64F4697A" w14:textId="330028C9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</w:p>
    <w:p w14:paraId="0F7F6762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</w:p>
    <w:p w14:paraId="25ADC9F5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14:paraId="17298E0E" w14:textId="77777777"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303B5E97" w14:textId="51811ECF" w:rsidR="006C20BA" w:rsidRPr="00066785" w:rsidRDefault="006C20B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Pr="00066785">
        <w:rPr>
          <w:rFonts w:ascii="Times New Roman" w:hAnsi="Times New Roman"/>
          <w:sz w:val="20"/>
          <w:szCs w:val="28"/>
        </w:rPr>
        <w:t>)</w:t>
      </w:r>
    </w:p>
    <w:p w14:paraId="5CB5D287" w14:textId="77777777"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3589816" w14:textId="47592738" w:rsidR="003F22B9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____________________ </w:t>
      </w:r>
      <w:r w:rsidRPr="00D92E2B">
        <w:rPr>
          <w:rFonts w:ascii="Times New Roman" w:hAnsi="Times New Roman"/>
          <w:i/>
          <w:sz w:val="28"/>
          <w:szCs w:val="28"/>
        </w:rPr>
        <w:t xml:space="preserve">(наименование </w:t>
      </w:r>
      <w:r>
        <w:rPr>
          <w:rFonts w:ascii="Times New Roman" w:hAnsi="Times New Roman"/>
          <w:i/>
          <w:sz w:val="28"/>
          <w:szCs w:val="28"/>
        </w:rPr>
        <w:t>и реквизиты документа в соответствии с которым утвержден административный регламент)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 Администрация _______________ </w:t>
      </w:r>
      <w:r w:rsidRPr="00D92E2B">
        <w:rPr>
          <w:rFonts w:ascii="Times New Roman" w:hAnsi="Times New Roman"/>
          <w:i/>
          <w:sz w:val="28"/>
          <w:szCs w:val="28"/>
        </w:rPr>
        <w:t>(наименование органа местного самоуправления</w:t>
      </w:r>
      <w:r w:rsidRPr="007C090D">
        <w:rPr>
          <w:rFonts w:ascii="Times New Roman" w:hAnsi="Times New Roman"/>
          <w:sz w:val="28"/>
          <w:szCs w:val="28"/>
        </w:rPr>
        <w:t>) (далее – Администрация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ой услуги № ___________________ в отношении:</w:t>
      </w:r>
      <w:r w:rsidRPr="00D92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14:paraId="79C90681" w14:textId="2CDB2D4F" w:rsidR="003F22B9" w:rsidRDefault="003F22B9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 w:rsidRPr="00D92E2B">
        <w:rPr>
          <w:rFonts w:ascii="Times New Roman" w:hAnsi="Times New Roman"/>
          <w:sz w:val="20"/>
          <w:szCs w:val="28"/>
        </w:rPr>
        <w:t>(</w:t>
      </w:r>
      <w:r>
        <w:rPr>
          <w:rFonts w:ascii="Times New Roman" w:hAnsi="Times New Roman"/>
          <w:sz w:val="20"/>
          <w:szCs w:val="28"/>
        </w:rPr>
        <w:t xml:space="preserve">номер </w:t>
      </w:r>
      <w:proofErr w:type="gramStart"/>
      <w:r>
        <w:rPr>
          <w:rFonts w:ascii="Times New Roman" w:hAnsi="Times New Roman"/>
          <w:sz w:val="20"/>
          <w:szCs w:val="28"/>
        </w:rPr>
        <w:t>запроса</w:t>
      </w:r>
      <w:r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</w:t>
      </w:r>
      <w:proofErr w:type="gramEnd"/>
      <w:r>
        <w:rPr>
          <w:rFonts w:ascii="Times New Roman" w:hAnsi="Times New Roman"/>
          <w:sz w:val="20"/>
          <w:szCs w:val="28"/>
        </w:rPr>
        <w:t xml:space="preserve">                                                      </w:t>
      </w:r>
      <w:r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14:paraId="465A74FC" w14:textId="194EDBCE"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14:paraId="2083D077" w14:textId="77777777"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14:paraId="0CE0E110" w14:textId="77777777" w:rsidTr="007C090D">
        <w:tc>
          <w:tcPr>
            <w:tcW w:w="3681" w:type="dxa"/>
          </w:tcPr>
          <w:p w14:paraId="1746CFA0" w14:textId="0153201E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14:paraId="1297EC11" w14:textId="4CA0D453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14:paraId="694811D4" w14:textId="4A305659"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14:paraId="7A609649" w14:textId="77777777" w:rsidTr="007C090D">
        <w:trPr>
          <w:trHeight w:val="586"/>
        </w:trPr>
        <w:tc>
          <w:tcPr>
            <w:tcW w:w="3681" w:type="dxa"/>
          </w:tcPr>
          <w:p w14:paraId="577A42A3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085B4015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14:paraId="2FB62971" w14:textId="77777777"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18F2670" w14:textId="77777777"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0204C59" w14:textId="72659EA2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ED6A56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14:paraId="421DA49C" w14:textId="2B00FCC3"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ED6A56" w:rsidRPr="00C32533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AB520E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</w:p>
    <w:p w14:paraId="0640C9F2" w14:textId="77777777"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14:paraId="784E2CD2" w14:textId="77777777"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14:paraId="7E8FF126" w14:textId="67713064"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14:paraId="7B11B932" w14:textId="77777777"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0F2C10" w14:textId="05B87D5F" w:rsidR="00E32719" w:rsidRPr="00152BC9" w:rsidRDefault="00BF5A78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  </w:t>
      </w:r>
      <w:r w:rsidR="00E32719" w:rsidRPr="00152BC9">
        <w:rPr>
          <w:rFonts w:ascii="Times New Roman" w:hAnsi="Times New Roman"/>
          <w:sz w:val="28"/>
          <w:szCs w:val="28"/>
        </w:rPr>
        <w:t>_________________ ________________________</w:t>
      </w:r>
    </w:p>
    <w:p w14:paraId="431A36A2" w14:textId="5414A4DA"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BF5A78">
        <w:rPr>
          <w:rFonts w:ascii="Times New Roman" w:hAnsi="Times New Roman"/>
          <w:sz w:val="20"/>
          <w:szCs w:val="28"/>
        </w:rPr>
        <w:t xml:space="preserve">                  </w:t>
      </w:r>
      <w:proofErr w:type="gramStart"/>
      <w:r w:rsidR="00BF5A78"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(</w:t>
      </w:r>
      <w:proofErr w:type="gramEnd"/>
      <w:r w:rsidRPr="00152BC9">
        <w:rPr>
          <w:rFonts w:ascii="Times New Roman" w:hAnsi="Times New Roman"/>
          <w:sz w:val="20"/>
          <w:szCs w:val="28"/>
        </w:rPr>
        <w:t>подпись)                                (инициалы, фамилия)</w:t>
      </w:r>
    </w:p>
    <w:p w14:paraId="7DE9F914" w14:textId="6C9100FC"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2E9A2534" w14:textId="77777777"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14056902" w14:textId="77777777"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14:paraId="59AAE5F1" w14:textId="77777777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07AB600" w14:textId="77777777"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49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50D03F3" w14:textId="457864F2" w:rsidR="00AB520E" w:rsidRPr="00EF6C01" w:rsidRDefault="000C669E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0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50"/>
          </w:p>
          <w:p w14:paraId="2B4A2785" w14:textId="77777777" w:rsidR="00AB520E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30771F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461A51A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2796B8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EA4F72A" w14:textId="6E2C3EFD" w:rsidR="0030771F" w:rsidRDefault="0030771F" w:rsidP="0030771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</w:tc>
      </w:tr>
    </w:tbl>
    <w:p w14:paraId="5A8DB57D" w14:textId="23F55F25"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val="x-none" w:eastAsia="en-US"/>
        </w:rPr>
      </w:pPr>
    </w:p>
    <w:p w14:paraId="42196D6F" w14:textId="40505B3C" w:rsidR="00C32533" w:rsidRPr="0030771F" w:rsidRDefault="00C32533" w:rsidP="00D51F6A">
      <w:pPr>
        <w:pStyle w:val="20"/>
        <w:rPr>
          <w:b/>
        </w:rPr>
      </w:pPr>
      <w:bookmarkStart w:id="51" w:name="_Toc91253275"/>
      <w:bookmarkStart w:id="52" w:name="_Toc123028511"/>
      <w:bookmarkEnd w:id="49"/>
      <w:r w:rsidRPr="0030771F">
        <w:rPr>
          <w:b/>
        </w:rPr>
        <w:t xml:space="preserve">Перечень </w:t>
      </w:r>
      <w:r w:rsidRPr="0030771F">
        <w:rPr>
          <w:b/>
        </w:rPr>
        <w:br/>
        <w:t xml:space="preserve">нормативных правовых актов Российской Федерации, </w:t>
      </w:r>
      <w:r w:rsidR="005378B2" w:rsidRPr="0030771F">
        <w:rPr>
          <w:b/>
        </w:rPr>
        <w:br/>
      </w:r>
      <w:r w:rsidRPr="0030771F">
        <w:rPr>
          <w:b/>
        </w:rPr>
        <w:t>нормативных правовых актов Московской области,</w:t>
      </w:r>
      <w:bookmarkEnd w:id="51"/>
      <w:r w:rsidRPr="0030771F">
        <w:rPr>
          <w:b/>
        </w:rPr>
        <w:t xml:space="preserve"> </w:t>
      </w:r>
      <w:bookmarkStart w:id="53" w:name="_Toc91253276"/>
      <w:r w:rsidR="001E645C" w:rsidRPr="0030771F">
        <w:rPr>
          <w:b/>
        </w:rPr>
        <w:t xml:space="preserve">муниципальных правовых актов, </w:t>
      </w:r>
      <w:r w:rsidRPr="0030771F">
        <w:rPr>
          <w:b/>
        </w:rPr>
        <w:t xml:space="preserve">регулирующих предоставление </w:t>
      </w:r>
      <w:r w:rsidR="00555723" w:rsidRPr="0030771F">
        <w:rPr>
          <w:b/>
        </w:rPr>
        <w:t xml:space="preserve">муниципальной </w:t>
      </w:r>
      <w:r w:rsidRPr="0030771F">
        <w:rPr>
          <w:b/>
        </w:rPr>
        <w:t>услуги</w:t>
      </w:r>
      <w:bookmarkEnd w:id="52"/>
      <w:bookmarkEnd w:id="53"/>
    </w:p>
    <w:p w14:paraId="64880F3E" w14:textId="77777777"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14:paraId="52BDA825" w14:textId="107181CB"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14:paraId="0BE7DD67" w14:textId="6D8CF673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14:paraId="422CA3EB" w14:textId="53D79256"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14:paraId="50E87F7D" w14:textId="1A7BD9F5"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14:paraId="36A5B7B9" w14:textId="10C76122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14:paraId="201ED017" w14:textId="7DCAA92C"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14:paraId="14AED0E3" w14:textId="585BE2EE"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0F16D67A" w14:textId="581DA0EC"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 w:rsidR="000C3E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14:paraId="20A3AF07" w14:textId="13082A82"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05C8CEBA" w14:textId="3B537234"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14:paraId="59C5E904" w14:textId="0B50F87B"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 xml:space="preserve">. </w:t>
      </w:r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 и заверение выписок из указанных информационных систем».</w:t>
      </w:r>
    </w:p>
    <w:p w14:paraId="026FB568" w14:textId="06B4B5C7"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3DFBF49" w14:textId="5DAE4D10"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9179D0A" w14:textId="02CF3A61"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14:paraId="403DFB39" w14:textId="779291F8"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14:paraId="24DB963F" w14:textId="6202B199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14:paraId="171FAEE1" w14:textId="476499EA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14:paraId="3584A5DC" w14:textId="2927F150"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DB3084" w:rsidRPr="00DB3084">
        <w:t xml:space="preserve">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</w:p>
    <w:p w14:paraId="3CDBC4A2" w14:textId="01F3E903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14:paraId="56136147" w14:textId="579FE401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4087C63F" w14:textId="5AC631B2"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14:paraId="179AE4D0" w14:textId="78F57CDB"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4" w:name="_Toc91253277"/>
    </w:p>
    <w:bookmarkEnd w:id="54"/>
    <w:p w14:paraId="7A4A4C62" w14:textId="25B9A63B"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. Распоряжение Мин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стерства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экологии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и природопользова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CCC761" w14:textId="66F1A7D4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24.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Устав </w:t>
      </w:r>
      <w:r w:rsidR="005378B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 xml:space="preserve">городской округ Зарайск </w:t>
      </w:r>
      <w:r w:rsidRPr="00224A88">
        <w:rPr>
          <w:rFonts w:ascii="Times New Roman" w:eastAsia="Calibri" w:hAnsi="Times New Roman"/>
          <w:sz w:val="28"/>
          <w:szCs w:val="28"/>
          <w:lang w:eastAsia="en-US"/>
        </w:rPr>
        <w:t>Московской области</w:t>
      </w:r>
      <w:r w:rsidR="001D4FC6">
        <w:rPr>
          <w:rFonts w:ascii="Times New Roman" w:eastAsia="Calibri" w:hAnsi="Times New Roman"/>
          <w:sz w:val="28"/>
          <w:szCs w:val="28"/>
          <w:lang w:eastAsia="en-US"/>
        </w:rPr>
        <w:t>, принятый решением Совета депутатов городского округа Зарайск Московской области от 26.10.2017 №10/1.</w:t>
      </w:r>
    </w:p>
    <w:p w14:paraId="278CDCD3" w14:textId="77777777"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7888AA68" w14:textId="77777777"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14:paraId="75553EC1" w14:textId="77777777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74516E6" w14:textId="77777777"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x-none"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0AFC5DD" w14:textId="47290CD9" w:rsidR="00807F1B" w:rsidRPr="00EF6C01" w:rsidRDefault="00807F1B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55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5"/>
          </w:p>
          <w:p w14:paraId="27D764F2" w14:textId="77777777" w:rsidR="00807F1B" w:rsidRDefault="00807F1B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6" w:name="_Toc123028513"/>
            <w:r w:rsidRPr="00EF6C01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к </w:t>
            </w:r>
            <w:r w:rsidR="0030771F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тивному</w:t>
            </w:r>
            <w:r w:rsidR="0030771F">
              <w:rPr>
                <w:rFonts w:ascii="Times New Roman" w:hAnsi="Times New Roman"/>
                <w:sz w:val="28"/>
                <w:szCs w:val="28"/>
                <w:lang w:val="x-none" w:eastAsia="en-US"/>
              </w:rPr>
              <w:t xml:space="preserve"> регламенту</w:t>
            </w:r>
            <w:r w:rsidR="00E85275"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bookmarkEnd w:id="56"/>
          </w:p>
          <w:p w14:paraId="148E9057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553E467F" w14:textId="77777777" w:rsidR="0030771F" w:rsidRDefault="0030771F" w:rsidP="0030771F">
            <w:pPr>
              <w:keepNext/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</w:p>
          <w:p w14:paraId="108C66ED" w14:textId="782F9A45" w:rsidR="0030771F" w:rsidRPr="00EF6C01" w:rsidRDefault="0030771F" w:rsidP="0030771F">
            <w:pPr>
              <w:keepNext/>
              <w:spacing w:line="276" w:lineRule="auto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583431EB" w14:textId="77777777"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x-none" w:eastAsia="en-US"/>
        </w:rPr>
      </w:pPr>
    </w:p>
    <w:p w14:paraId="656BE267" w14:textId="496C50C2" w:rsidR="00C32533" w:rsidRPr="0030771F" w:rsidRDefault="00C32533" w:rsidP="005473E4">
      <w:pPr>
        <w:pStyle w:val="20"/>
        <w:rPr>
          <w:rFonts w:eastAsia="Calibri"/>
          <w:b/>
          <w:lang w:eastAsia="en-US"/>
        </w:rPr>
      </w:pPr>
      <w:bookmarkStart w:id="57" w:name="_Toc91253284"/>
      <w:bookmarkStart w:id="58" w:name="_Toc123028515"/>
      <w:r w:rsidRPr="0030771F">
        <w:rPr>
          <w:rFonts w:eastAsia="Calibri"/>
          <w:b/>
          <w:lang w:eastAsia="en-US"/>
        </w:rPr>
        <w:t xml:space="preserve">Требования к представлению документов (категорий документов), </w:t>
      </w:r>
      <w:r w:rsidRPr="0030771F">
        <w:rPr>
          <w:rFonts w:eastAsia="Calibri"/>
          <w:b/>
          <w:lang w:eastAsia="en-US"/>
        </w:rPr>
        <w:br/>
        <w:t xml:space="preserve">необходимых для предоставления </w:t>
      </w:r>
      <w:r w:rsidR="00555723" w:rsidRPr="0030771F">
        <w:rPr>
          <w:rFonts w:eastAsia="Calibri"/>
          <w:b/>
          <w:lang w:eastAsia="en-US"/>
        </w:rPr>
        <w:t>муниципальной</w:t>
      </w:r>
      <w:r w:rsidRPr="0030771F">
        <w:rPr>
          <w:rFonts w:eastAsia="Calibri"/>
          <w:b/>
          <w:lang w:eastAsia="en-US"/>
        </w:rPr>
        <w:t xml:space="preserve"> услуги</w:t>
      </w:r>
      <w:bookmarkEnd w:id="57"/>
      <w:bookmarkEnd w:id="58"/>
      <w:r w:rsidRPr="0030771F">
        <w:rPr>
          <w:rFonts w:eastAsia="Calibri"/>
          <w:b/>
          <w:lang w:eastAsia="en-US"/>
        </w:rPr>
        <w:t xml:space="preserve"> </w:t>
      </w:r>
    </w:p>
    <w:p w14:paraId="76D9880B" w14:textId="77777777"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14:paraId="21E35BB7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14:paraId="12450D27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14:paraId="7E164E15" w14:textId="77777777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14:paraId="38BE6F52" w14:textId="4010B682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14:paraId="2E955A21" w14:textId="2009748A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14:paraId="79C05838" w14:textId="0B73C27D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14:paraId="286ABD0D" w14:textId="59754F1F"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14:paraId="3DF5ABF9" w14:textId="6EF2220D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14:paraId="1DEDD0D5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783BD" w14:textId="66468912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14:paraId="5459AB86" w14:textId="77777777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14:paraId="14D356C9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14:paraId="0C3CD4FE" w14:textId="4B6927EB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14:paraId="7D32D9FA" w14:textId="2B76E869"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позднее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899E0B" w14:textId="0BBEDA64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14:paraId="2359DB70" w14:textId="77331F9A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B52302" w14:textId="2E198040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рос должен быть</w:t>
            </w:r>
            <w:r w:rsidRPr="00EF6C01" w:rsidDel="00566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14:paraId="369F1228" w14:textId="77777777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14:paraId="7DA9DF2D" w14:textId="04485429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1A18BF1" w14:textId="5716D993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14:paraId="6DE5A706" w14:textId="33CCE46D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14:paraId="3BE8282A" w14:textId="7F50472F"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56ECE812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0F160C79" w14:textId="541C4888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14:paraId="5BE93ACC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14:paraId="1D8190D5" w14:textId="053F3BFE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7C98CDA" w14:textId="77777777"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14:paraId="1746702F" w14:textId="221C252C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14:paraId="6BCEFF8D" w14:textId="1C1C26D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06827C72" w14:textId="1A73B790"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16C2AC2B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598FDF64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2964240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14:paraId="7F79EBE5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035BB7F7" w14:textId="0AA58BE9"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A33C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2CCACAC5" w14:textId="04ABEE3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14:paraId="35F5EF1A" w14:textId="3DA9882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14:paraId="395E5EFA" w14:textId="50A5BE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14:paraId="75213A33" w14:textId="766DDE75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14:paraId="3D5421E6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553A7FE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BAAFAC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14:paraId="356081DB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52628C71" w14:textId="2F377D9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DE7829F" w14:textId="497637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2D4808A" w14:textId="662E7D3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20FA633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5FA54061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6F200D4B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14:paraId="61A3C28C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626B519E" w14:textId="39EACFF6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D1D4E07" w14:textId="2DD5C50E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9EAD501" w14:textId="7C6E8E0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14:paraId="1CFEA314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14:paraId="40BD7612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3F676DC0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14:paraId="7DEA3716" w14:textId="77777777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1D504D1E" w14:textId="6FB6EC7A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4B855A9" w14:textId="08C4D852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7AD4361" w14:textId="506A27B0"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4ADB62BC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14:paraId="6FC2EAA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14:paraId="22FD6BDF" w14:textId="6FFC1FA5"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14:paraId="02CBBE7D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D578106" w14:textId="10C08BB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DB2B0C7" w14:textId="38E64EC1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335C8F81" w14:textId="3F9FE2BE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0A152F" w14:textId="7B617CF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14:paraId="6B0CC6A1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496401A6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58DFF66C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14:paraId="1CA02A2E" w14:textId="1EA7E2D5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477ED744" w14:textId="0D1A8F7F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0E4D9F65" w14:textId="795F450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0C992AD4" w14:textId="51AD3361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14:paraId="3099AC5A" w14:textId="77777777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14:paraId="262F3793" w14:textId="77777777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8D9DC29" w14:textId="77777777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14:paraId="7C73C948" w14:textId="5A7512EC"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0FDC8EB" w14:textId="3F93CEF8"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15FABC0" w14:textId="26629222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5329561" w14:textId="2AC3A993"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031B8F50" w14:textId="77777777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14:paraId="685FFED9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14:paraId="421A8255" w14:textId="5278BA93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0E06BF57" w14:textId="070F5070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14:paraId="33E71285" w14:textId="288155E3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Merge w:val="restart"/>
            <w:vAlign w:val="center"/>
          </w:tcPr>
          <w:p w14:paraId="42BE4EB5" w14:textId="19133995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1194D629" w14:textId="355DD2D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15E88BE2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19DE602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14:paraId="47DBD8C6" w14:textId="77777777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14:paraId="73F42A1D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790085C1" w14:textId="00A2195A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14:paraId="24183A9F" w14:textId="77777777"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08DA2D4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4AC7A47" w14:textId="77777777"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14:paraId="12FFC8DD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5BF530DA" w14:textId="78EAAB88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кументы, подтверждающие осуществление техническим заказчиком функций застройщика, пред</w:t>
            </w:r>
            <w:r w:rsidR="005C5F08">
              <w:rPr>
                <w:rFonts w:ascii="Times New Roman" w:hAnsi="Times New Roman"/>
                <w:sz w:val="24"/>
                <w:szCs w:val="24"/>
              </w:rPr>
              <w:t xml:space="preserve">усмотренных законодательством 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градостроительной деятельности (в случае обращения технического заказчика)</w:t>
            </w:r>
          </w:p>
          <w:p w14:paraId="2A584D84" w14:textId="2D326CFB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14:paraId="18A29566" w14:textId="769B02FB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14:paraId="304A38BB" w14:textId="5AD863C7"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2A6F2D22" w14:textId="444CA72D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BB63686" w14:textId="013AC214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28568F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234AF8" w14:textId="77777777"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7D05D2B2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2EC2404B" w14:textId="199A831C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14:paraId="6D293AAF" w14:textId="620CF36B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14:paraId="61BD49AD" w14:textId="5AF91962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5C066A9" w14:textId="083EB728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905236A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052C87F5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312F420E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66610331" w14:textId="77777777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14:paraId="6061D18B" w14:textId="607610BF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14:paraId="23B09E09" w14:textId="767FC3A4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14:paraId="49AB7F42" w14:textId="104D3C28"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533DE576" w14:textId="737E2C19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4A6EA3E8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 электронной почте предоставляется электронный документ/электронный образ документа.</w:t>
            </w:r>
          </w:p>
          <w:p w14:paraId="1192D99E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98BB95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14:paraId="073503A6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3193A214" w14:textId="655184E8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07BD95BD" w14:textId="2FA4EE9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630420C9" w14:textId="46ECE26A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293BD01E" w14:textId="58F8CC62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353F6EF" w14:textId="67333E0E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14:paraId="5068AB45" w14:textId="77777777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14:paraId="5993C7E7" w14:textId="4B1DADA0"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14:paraId="1568BD84" w14:textId="10516008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06BE8758" w14:textId="633B24CD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14:paraId="6D01ABDA" w14:textId="47E477AC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742AC9B8" w14:textId="77777777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6E5BBCD8" w14:textId="2F279D35"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55D5E20B" w14:textId="77777777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14:paraId="6EB16E29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14:paraId="2D4EB4BB" w14:textId="1C14574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3F782D72" w14:textId="27CB284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00743B25" w14:textId="3FE3F88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27C1DB36" w14:textId="1AB6557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530378B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0DADEC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2F234A7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36C2641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5A8778E3" w14:textId="5364D13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A3579D4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08F79EF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6B4576FA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2C277F49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0DAD0C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588EBB0" w14:textId="5DBB6BC5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50C6A703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70020EDB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1A00CF9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69B7EB6A" w14:textId="77777777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14:paraId="024AE14D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DB1E8EB" w14:textId="7A224C44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D413DB6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4AE964C1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76CB20D8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501B5C9" w14:textId="77777777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14:paraId="535CE7A3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14:paraId="2E2F3294" w14:textId="77777777"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33351E7D" w14:textId="67398B9F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14:paraId="17DF6D04" w14:textId="51A90262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14:paraId="7165F07E" w14:textId="2F4F445B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.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Merge w:val="restart"/>
            <w:vAlign w:val="center"/>
          </w:tcPr>
          <w:p w14:paraId="6EC7FAE5" w14:textId="74C37F9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14:paraId="0B02869F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7AF32F3D" w14:textId="77777777"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8F11D6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76E5947D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32FD4017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38908FA4" w14:textId="5BCD538C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14:paraId="1CE365E4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5AC8911A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B7371E7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28771369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607E7CFD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6F8DE03B" w14:textId="6F0B1BEA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14:paraId="30E02DF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23506AB9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5F1AF6B3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14:paraId="382D197A" w14:textId="77777777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14:paraId="7B306993" w14:textId="77777777"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14:paraId="0B4F22B8" w14:textId="183ADC18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14:paraId="75F39920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14:paraId="1D4647E1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14:paraId="2C4041E8" w14:textId="77777777"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14:paraId="6B813FF8" w14:textId="0A34B242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14:paraId="5ED15132" w14:textId="77777777"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7A066" w14:textId="3B056130"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14:paraId="07B2401A" w14:textId="77777777" w:rsidTr="00F23F50">
        <w:tc>
          <w:tcPr>
            <w:tcW w:w="2865" w:type="dxa"/>
            <w:gridSpan w:val="4"/>
            <w:vAlign w:val="center"/>
          </w:tcPr>
          <w:p w14:paraId="41D60204" w14:textId="4654B42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14:paraId="592D0C11" w14:textId="73E9E49B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Pr="00EF6C01" w:rsidDel="00F23F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19ABA928" w14:textId="6845D54A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22EC16D6" w14:textId="213727D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14:paraId="6B37C027" w14:textId="1A4314ED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353D31F4" w14:textId="16970BA9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23385DA8" w14:textId="727D538D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491E7CE0" w14:textId="1367D8D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6366FA5B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2E97EBE5" w14:textId="11F7645D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31A97052" w14:textId="10F16F1C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43D86E7F" w14:textId="642E3C64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41E531C9" w14:textId="33E38C3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4CFB41AE" w14:textId="3CFD231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14:paraId="24EE4D20" w14:textId="77777777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14:paraId="6B028610" w14:textId="0497BDE1"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14:paraId="52EAD6CB" w14:textId="54F91639"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в отношении которого подан за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14:paraId="745DC352" w14:textId="77777777"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14:paraId="163F059C" w14:textId="77777777"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AC6FFAD" w14:textId="3B2679E2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5C5F08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  <w:r w:rsidRPr="00EF6C01" w:rsidDel="007C1E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52" w:type="dxa"/>
            <w:vAlign w:val="center"/>
          </w:tcPr>
          <w:p w14:paraId="0F4B46B3" w14:textId="4785A554"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D2462C7" w14:textId="77777777"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документ/электронный образ документа.</w:t>
            </w:r>
          </w:p>
          <w:p w14:paraId="55E3F301" w14:textId="27EE4F46"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14:paraId="5281D767" w14:textId="19BB79AF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5B07C806" w14:textId="7777777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14:paraId="701EC968" w14:textId="632EB9B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68219882" w14:textId="66523338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2C5F6D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3E996215" w14:textId="2D1C7A7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4A0E74E" w14:textId="77777777"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14:paraId="6039E91F" w14:textId="3FF776FC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8B1274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4837DF6D" w14:textId="709034F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14:paraId="7FFDEFFA" w14:textId="40D357DB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7BDDBA4B" w14:textId="139C6AE8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14:paraId="706C3CAF" w14:textId="2D2B6E17"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14:paraId="0360E842" w14:textId="366EB994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  <w:r w:rsidR="002C5F6D">
              <w:rPr>
                <w:rFonts w:ascii="Times New Roman" w:hAnsi="Times New Roman"/>
                <w:sz w:val="24"/>
                <w:szCs w:val="24"/>
              </w:rPr>
              <w:t>. При подаче через МФЦ копия заверяется подписью работника МФЦ (печатью МФЦ)</w:t>
            </w:r>
          </w:p>
        </w:tc>
        <w:tc>
          <w:tcPr>
            <w:tcW w:w="3752" w:type="dxa"/>
            <w:vAlign w:val="center"/>
          </w:tcPr>
          <w:p w14:paraId="1862E812" w14:textId="17C9DC06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66C61C3" w14:textId="79A50FFF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 электронной почте предоставляется электронный документ/электронный образ документа.</w:t>
            </w:r>
          </w:p>
          <w:p w14:paraId="26EF3070" w14:textId="77777777"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06DE4E0B" w14:textId="4C8588E7"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14:paraId="5D5CFD89" w14:textId="77777777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14:paraId="3D4BD1A9" w14:textId="53775B51"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14:paraId="20B713DE" w14:textId="352C66A7"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14:paraId="2A81EC77" w14:textId="003B81B3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5EB6B99" w14:textId="4F2F2835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14:paraId="338B8F92" w14:textId="77777777"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14:paraId="55594947" w14:textId="77777777"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6DAB88" w14:textId="77777777"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5A4E68" w14:textId="77777777"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14:paraId="2F5E832F" w14:textId="77777777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E3D79C9" w14:textId="77777777"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val="x-none" w:eastAsia="en-US"/>
              </w:rPr>
            </w:pPr>
            <w:bookmarkStart w:id="59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14:paraId="2D803F90" w14:textId="0B46B211" w:rsidR="003A05A9" w:rsidRPr="00EF6C01" w:rsidRDefault="003A05A9" w:rsidP="00EF6C01">
            <w:pPr>
              <w:pStyle w:val="3"/>
              <w:spacing w:line="276" w:lineRule="auto"/>
              <w:outlineLvl w:val="2"/>
              <w:rPr>
                <w:sz w:val="28"/>
                <w:szCs w:val="28"/>
                <w:lang w:eastAsia="en-US"/>
              </w:rPr>
            </w:pPr>
            <w:bookmarkStart w:id="60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60"/>
          </w:p>
          <w:p w14:paraId="36926DE3" w14:textId="77777777" w:rsidR="00EF6C01" w:rsidRDefault="00E85275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мин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5C68314E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453537CB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146EC98" w14:textId="77777777" w:rsidR="0030771F" w:rsidRDefault="0030771F" w:rsidP="0030771F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775DAF9" w14:textId="7F9D515A" w:rsidR="0030771F" w:rsidRPr="001A577E" w:rsidRDefault="0030771F" w:rsidP="0030771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x-none" w:eastAsia="en-US"/>
              </w:rPr>
            </w:pPr>
          </w:p>
        </w:tc>
      </w:tr>
    </w:tbl>
    <w:p w14:paraId="46E2C018" w14:textId="77777777" w:rsidR="0030771F" w:rsidRPr="0030771F" w:rsidRDefault="00C32533" w:rsidP="00D51F6A">
      <w:pPr>
        <w:pStyle w:val="20"/>
        <w:rPr>
          <w:b/>
        </w:rPr>
      </w:pPr>
      <w:bookmarkStart w:id="61" w:name="_Toc91253288"/>
      <w:bookmarkStart w:id="62" w:name="_Toc123028517"/>
      <w:bookmarkStart w:id="63" w:name="_Hlk20901273"/>
      <w:bookmarkEnd w:id="59"/>
      <w:r w:rsidRPr="0030771F">
        <w:rPr>
          <w:b/>
        </w:rPr>
        <w:t>Форма решения об отказе в приеме документов,</w:t>
      </w:r>
      <w:bookmarkEnd w:id="61"/>
      <w:r w:rsidRPr="0030771F">
        <w:rPr>
          <w:b/>
        </w:rPr>
        <w:t xml:space="preserve"> </w:t>
      </w:r>
      <w:bookmarkStart w:id="64" w:name="_Toc91253289"/>
      <w:r w:rsidRPr="0030771F">
        <w:rPr>
          <w:b/>
        </w:rPr>
        <w:t xml:space="preserve">необходимых </w:t>
      </w:r>
      <w:r w:rsidR="00EF6C01" w:rsidRPr="0030771F">
        <w:rPr>
          <w:b/>
        </w:rPr>
        <w:br/>
      </w:r>
      <w:r w:rsidRPr="0030771F">
        <w:rPr>
          <w:b/>
        </w:rPr>
        <w:t xml:space="preserve">для предоставления </w:t>
      </w:r>
      <w:r w:rsidR="00555723" w:rsidRPr="0030771F">
        <w:rPr>
          <w:b/>
        </w:rPr>
        <w:t>муниципальной</w:t>
      </w:r>
      <w:r w:rsidRPr="0030771F">
        <w:rPr>
          <w:b/>
        </w:rPr>
        <w:t xml:space="preserve"> услуги</w:t>
      </w:r>
      <w:bookmarkEnd w:id="64"/>
      <w:r w:rsidR="00350384" w:rsidRPr="0030771F">
        <w:rPr>
          <w:b/>
        </w:rPr>
        <w:t xml:space="preserve"> </w:t>
      </w:r>
    </w:p>
    <w:p w14:paraId="3610D558" w14:textId="1069D37B" w:rsidR="00350384" w:rsidRPr="001A577E" w:rsidRDefault="00350384" w:rsidP="00D51F6A">
      <w:pPr>
        <w:pStyle w:val="20"/>
      </w:pPr>
      <w:r w:rsidRPr="001A577E">
        <w:t xml:space="preserve">(оформляется на официальном </w:t>
      </w:r>
      <w:r w:rsidR="00D51F6A" w:rsidRPr="001A577E">
        <w:t>б</w:t>
      </w:r>
      <w:r w:rsidRPr="001A577E">
        <w:t>ланке Администрации)</w:t>
      </w:r>
      <w:bookmarkEnd w:id="62"/>
    </w:p>
    <w:p w14:paraId="42BF3214" w14:textId="77777777"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C163CE2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14:paraId="266FB642" w14:textId="188DE843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</w:p>
    <w:p w14:paraId="26AFC08B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14:paraId="3F7A61AC" w14:textId="17140884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</w:p>
    <w:p w14:paraId="5501E0C5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14:paraId="4418C4E0" w14:textId="77777777"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</w:p>
    <w:p w14:paraId="0545A104" w14:textId="77777777"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14:paraId="56C53A27" w14:textId="77777777" w:rsidR="001067B5" w:rsidRPr="001A577E" w:rsidRDefault="001067B5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0535565" w14:textId="402E51E0"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D4FC6">
        <w:rPr>
          <w:rFonts w:ascii="Times New Roman" w:hAnsi="Times New Roman"/>
          <w:sz w:val="28"/>
          <w:szCs w:val="28"/>
        </w:rPr>
        <w:t xml:space="preserve"> на территории городского округа Зарайск Московской области</w:t>
      </w:r>
      <w:r w:rsidRPr="001A577E">
        <w:rPr>
          <w:rFonts w:ascii="Times New Roman" w:hAnsi="Times New Roman"/>
          <w:sz w:val="28"/>
          <w:szCs w:val="28"/>
        </w:rPr>
        <w:t xml:space="preserve">» (далее – Муниципальная услуга), утвержденным ____________________________________________________ </w:t>
      </w:r>
      <w:r w:rsidRPr="001A577E">
        <w:rPr>
          <w:rFonts w:ascii="Times New Roman" w:hAnsi="Times New Roman"/>
          <w:i/>
          <w:sz w:val="28"/>
          <w:szCs w:val="28"/>
        </w:rPr>
        <w:t>(наименование и реквизиты документа в соответствии с которым утвержден административный регламент)</w:t>
      </w:r>
      <w:r w:rsidRPr="001A577E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</w:p>
    <w:p w14:paraId="59F830A1" w14:textId="37FFB78B"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14:paraId="483805E0" w14:textId="77777777"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14:paraId="40721869" w14:textId="77777777" w:rsidTr="0094119F">
        <w:tc>
          <w:tcPr>
            <w:tcW w:w="3686" w:type="dxa"/>
          </w:tcPr>
          <w:bookmarkEnd w:id="63"/>
          <w:p w14:paraId="6EE35776" w14:textId="7D53E994"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14:paraId="229F371D" w14:textId="1734D19F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14:paraId="51122714" w14:textId="573887DB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14:paraId="3A3482D0" w14:textId="77777777" w:rsidTr="0094119F">
        <w:tc>
          <w:tcPr>
            <w:tcW w:w="3686" w:type="dxa"/>
          </w:tcPr>
          <w:p w14:paraId="741F4E6E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7010CD71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14:paraId="4FA64F14" w14:textId="77777777"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0B8B4985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D2A13E" w14:textId="372DE2AB"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14:paraId="3504C39C" w14:textId="20EEFA57"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14:paraId="2BF336FC" w14:textId="77777777"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486A943B" w14:textId="0142B9CB"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</w:t>
      </w:r>
      <w:r w:rsidR="002C5F6D">
        <w:rPr>
          <w:rFonts w:ascii="Times New Roman" w:hAnsi="Times New Roman"/>
          <w:sz w:val="28"/>
          <w:szCs w:val="28"/>
        </w:rPr>
        <w:t xml:space="preserve">___________________   </w:t>
      </w:r>
      <w:r w:rsidRPr="00152BC9">
        <w:rPr>
          <w:rFonts w:ascii="Times New Roman" w:hAnsi="Times New Roman"/>
          <w:sz w:val="28"/>
          <w:szCs w:val="28"/>
        </w:rPr>
        <w:t>_______________</w:t>
      </w:r>
      <w:r w:rsidR="002C5F6D">
        <w:rPr>
          <w:rFonts w:ascii="Times New Roman" w:hAnsi="Times New Roman"/>
          <w:sz w:val="28"/>
          <w:szCs w:val="28"/>
        </w:rPr>
        <w:t xml:space="preserve">  </w:t>
      </w:r>
      <w:r w:rsidRPr="00152BC9">
        <w:rPr>
          <w:rFonts w:ascii="Times New Roman" w:hAnsi="Times New Roman"/>
          <w:sz w:val="28"/>
          <w:szCs w:val="28"/>
        </w:rPr>
        <w:t xml:space="preserve"> ______________________</w:t>
      </w:r>
    </w:p>
    <w:p w14:paraId="3BC57A4B" w14:textId="2D2205EE"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</w:t>
      </w:r>
      <w:r w:rsidRPr="00152BC9">
        <w:rPr>
          <w:rFonts w:ascii="Times New Roman" w:hAnsi="Times New Roman"/>
          <w:sz w:val="20"/>
          <w:szCs w:val="28"/>
        </w:rPr>
        <w:t xml:space="preserve"> (уполномоченное должностное лицо</w:t>
      </w:r>
      <w:r>
        <w:rPr>
          <w:rFonts w:ascii="Times New Roman" w:hAnsi="Times New Roman"/>
          <w:sz w:val="20"/>
          <w:szCs w:val="28"/>
        </w:rPr>
        <w:t xml:space="preserve">        </w:t>
      </w:r>
      <w:r w:rsidR="002C5F6D">
        <w:rPr>
          <w:rFonts w:ascii="Times New Roman" w:hAnsi="Times New Roman"/>
          <w:sz w:val="20"/>
          <w:szCs w:val="28"/>
        </w:rPr>
        <w:t xml:space="preserve">        </w:t>
      </w:r>
      <w:proofErr w:type="gramStart"/>
      <w:r w:rsidR="002C5F6D">
        <w:rPr>
          <w:rFonts w:ascii="Times New Roman" w:hAnsi="Times New Roman"/>
          <w:sz w:val="20"/>
          <w:szCs w:val="28"/>
        </w:rPr>
        <w:t xml:space="preserve">   </w:t>
      </w:r>
      <w:r w:rsidRPr="00152BC9">
        <w:rPr>
          <w:rFonts w:ascii="Times New Roman" w:hAnsi="Times New Roman"/>
          <w:sz w:val="20"/>
          <w:szCs w:val="28"/>
        </w:rPr>
        <w:t>(</w:t>
      </w:r>
      <w:proofErr w:type="gramEnd"/>
      <w:r w:rsidRPr="00152BC9">
        <w:rPr>
          <w:rFonts w:ascii="Times New Roman" w:hAnsi="Times New Roman"/>
          <w:sz w:val="20"/>
          <w:szCs w:val="28"/>
        </w:rPr>
        <w:t xml:space="preserve">подпись)                 </w:t>
      </w:r>
      <w:r>
        <w:rPr>
          <w:rFonts w:ascii="Times New Roman" w:hAnsi="Times New Roman"/>
          <w:sz w:val="20"/>
          <w:szCs w:val="28"/>
        </w:rPr>
        <w:t xml:space="preserve">  </w:t>
      </w:r>
      <w:r w:rsidRPr="00152BC9">
        <w:rPr>
          <w:rFonts w:ascii="Times New Roman" w:hAnsi="Times New Roman"/>
          <w:sz w:val="20"/>
          <w:szCs w:val="28"/>
        </w:rPr>
        <w:t xml:space="preserve">         (инициалы, фамилия)</w:t>
      </w:r>
    </w:p>
    <w:p w14:paraId="08192B3A" w14:textId="06827DDC"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</w:p>
    <w:p w14:paraId="489C051F" w14:textId="77777777"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14:paraId="62026AA8" w14:textId="77777777"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B617FA">
          <w:headerReference w:type="default" r:id="rId11"/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14:paraId="4451441D" w14:textId="77777777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0C91F83" w14:textId="77777777"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41B39D" w14:textId="45F12797" w:rsidR="00FB7895" w:rsidRPr="00EF6C01" w:rsidRDefault="000D68F7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5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5"/>
          </w:p>
          <w:p w14:paraId="7ECAC76B" w14:textId="591641FD" w:rsidR="00FB7895" w:rsidRPr="001A577E" w:rsidRDefault="00E85275" w:rsidP="0030771F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Pr="00EF6C0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4036485" w14:textId="77777777"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E3EF24" w14:textId="77777777" w:rsidR="0030771F" w:rsidRDefault="0030771F" w:rsidP="005473E4">
      <w:pPr>
        <w:pStyle w:val="20"/>
        <w:rPr>
          <w:rFonts w:eastAsiaTheme="minorHAnsi"/>
          <w:lang w:eastAsia="en-US"/>
        </w:rPr>
      </w:pPr>
      <w:bookmarkStart w:id="66" w:name="_Toc91253298"/>
      <w:bookmarkStart w:id="67" w:name="_Toc123028519"/>
    </w:p>
    <w:p w14:paraId="36D75801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0166B83E" w14:textId="77777777" w:rsidR="0030771F" w:rsidRDefault="0030771F" w:rsidP="005473E4">
      <w:pPr>
        <w:pStyle w:val="20"/>
        <w:rPr>
          <w:rFonts w:eastAsiaTheme="minorHAnsi"/>
          <w:lang w:eastAsia="en-US"/>
        </w:rPr>
      </w:pPr>
    </w:p>
    <w:p w14:paraId="14191700" w14:textId="7090E323" w:rsidR="00C32533" w:rsidRPr="0030771F" w:rsidRDefault="00C32533" w:rsidP="005473E4">
      <w:pPr>
        <w:pStyle w:val="20"/>
        <w:rPr>
          <w:rFonts w:eastAsiaTheme="minorHAnsi"/>
          <w:b/>
          <w:lang w:eastAsia="en-US"/>
        </w:rPr>
      </w:pPr>
      <w:r w:rsidRPr="0030771F">
        <w:rPr>
          <w:rFonts w:eastAsiaTheme="minorHAnsi"/>
          <w:b/>
          <w:lang w:eastAsia="en-US"/>
        </w:rPr>
        <w:t xml:space="preserve">Перечень </w:t>
      </w:r>
      <w:r w:rsidRPr="0030771F">
        <w:rPr>
          <w:rFonts w:eastAsiaTheme="minorHAnsi"/>
          <w:b/>
          <w:lang w:eastAsia="en-US"/>
        </w:rPr>
        <w:br/>
        <w:t xml:space="preserve">общих признаков, по которым объединяются </w:t>
      </w:r>
      <w:r w:rsidRPr="0030771F">
        <w:rPr>
          <w:rFonts w:eastAsiaTheme="minorHAnsi"/>
          <w:b/>
          <w:lang w:eastAsia="en-US"/>
        </w:rPr>
        <w:br/>
        <w:t xml:space="preserve">категории заявителей, а также комбинации признаков заявителей, </w:t>
      </w:r>
      <w:r w:rsidRPr="0030771F">
        <w:rPr>
          <w:rFonts w:eastAsiaTheme="minorHAnsi"/>
          <w:b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30771F">
        <w:rPr>
          <w:rFonts w:eastAsiaTheme="minorHAnsi"/>
          <w:b/>
          <w:lang w:eastAsia="en-US"/>
        </w:rPr>
        <w:t>муниципальной</w:t>
      </w:r>
      <w:r w:rsidRPr="0030771F">
        <w:rPr>
          <w:rFonts w:eastAsiaTheme="minorHAnsi"/>
          <w:b/>
          <w:lang w:eastAsia="en-US"/>
        </w:rPr>
        <w:t xml:space="preserve"> услуги</w:t>
      </w:r>
      <w:bookmarkEnd w:id="66"/>
      <w:bookmarkEnd w:id="67"/>
    </w:p>
    <w:p w14:paraId="21941632" w14:textId="77777777"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14:paraId="42FDDD4E" w14:textId="77777777" w:rsidTr="009D0BE0">
        <w:tc>
          <w:tcPr>
            <w:tcW w:w="10206" w:type="dxa"/>
            <w:gridSpan w:val="3"/>
            <w:vAlign w:val="center"/>
          </w:tcPr>
          <w:p w14:paraId="23A318DF" w14:textId="57231213"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14:paraId="14294455" w14:textId="77777777" w:rsidTr="00A547D3">
        <w:trPr>
          <w:trHeight w:val="926"/>
        </w:trPr>
        <w:tc>
          <w:tcPr>
            <w:tcW w:w="709" w:type="dxa"/>
            <w:vAlign w:val="center"/>
          </w:tcPr>
          <w:p w14:paraId="201FDF5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01C6E213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14:paraId="45DB967E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14:paraId="0EA6FEE5" w14:textId="77777777" w:rsidTr="00A547D3">
        <w:tc>
          <w:tcPr>
            <w:tcW w:w="709" w:type="dxa"/>
            <w:vAlign w:val="center"/>
          </w:tcPr>
          <w:p w14:paraId="0E2F3238" w14:textId="77777777"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14:paraId="43A650CE" w14:textId="77777777"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5E76CD18" w14:textId="02020C5A"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14:paraId="3F1C2933" w14:textId="77777777" w:rsidTr="008F7400">
        <w:trPr>
          <w:trHeight w:val="645"/>
        </w:trPr>
        <w:tc>
          <w:tcPr>
            <w:tcW w:w="709" w:type="dxa"/>
            <w:vAlign w:val="center"/>
          </w:tcPr>
          <w:p w14:paraId="64227A40" w14:textId="6378AB46"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14:paraId="19B8E110" w14:textId="3258BA1F"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649EE74C" w14:textId="77777777"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14:paraId="53EEA163" w14:textId="77777777" w:rsidTr="00600683">
        <w:tc>
          <w:tcPr>
            <w:tcW w:w="709" w:type="dxa"/>
            <w:vAlign w:val="center"/>
          </w:tcPr>
          <w:p w14:paraId="2FE18D69" w14:textId="10E90E55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7AFACE88" w14:textId="2B46FE09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14:paraId="02D22C00" w14:textId="02ABDE56"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14:paraId="7F57ABAA" w14:textId="77777777" w:rsidTr="00600683">
        <w:tc>
          <w:tcPr>
            <w:tcW w:w="709" w:type="dxa"/>
            <w:vAlign w:val="center"/>
          </w:tcPr>
          <w:p w14:paraId="59BC1C49" w14:textId="167D499C"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14:paraId="209612C2" w14:textId="70F7F9E0"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14:paraId="385A6814" w14:textId="77777777"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14:paraId="437ED438" w14:textId="77777777" w:rsidTr="009D0BE0">
        <w:tc>
          <w:tcPr>
            <w:tcW w:w="10206" w:type="dxa"/>
            <w:gridSpan w:val="3"/>
            <w:vAlign w:val="center"/>
          </w:tcPr>
          <w:p w14:paraId="0A503E9D" w14:textId="046F865F"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14:paraId="236170B2" w14:textId="77777777" w:rsidTr="0094119F">
        <w:tc>
          <w:tcPr>
            <w:tcW w:w="709" w:type="dxa"/>
            <w:vAlign w:val="center"/>
          </w:tcPr>
          <w:p w14:paraId="73A0313F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14:paraId="638E33F9" w14:textId="77777777"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14:paraId="616CBB7C" w14:textId="5028AC8D"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14:paraId="252B73A4" w14:textId="77777777" w:rsidTr="0094119F">
        <w:tc>
          <w:tcPr>
            <w:tcW w:w="709" w:type="dxa"/>
          </w:tcPr>
          <w:p w14:paraId="6C2D1EAC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14:paraId="19FEADAA" w14:textId="458298E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14:paraId="158EB54E" w14:textId="726538CA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14:paraId="5A590BED" w14:textId="34A64C9C"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14:paraId="597EA771" w14:textId="77777777" w:rsidTr="0094119F">
        <w:tc>
          <w:tcPr>
            <w:tcW w:w="709" w:type="dxa"/>
          </w:tcPr>
          <w:p w14:paraId="0F002DAD" w14:textId="77777777"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14:paraId="14E50A2F" w14:textId="5E1540F4"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14:paraId="31C479BA" w14:textId="3A9ECD63"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11714D88" w14:textId="77777777"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14:paraId="748F7A23" w14:textId="77777777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0C0AA458" w14:textId="77777777"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8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78C5EA8E" w14:textId="51F3EA4D" w:rsidR="005E762A" w:rsidRPr="00EF6C01" w:rsidRDefault="005E762A" w:rsidP="00EF6C01">
            <w:pPr>
              <w:pStyle w:val="3"/>
              <w:spacing w:line="276" w:lineRule="auto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9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9"/>
          </w:p>
          <w:p w14:paraId="344D94B9" w14:textId="77777777" w:rsidR="004F23F8" w:rsidRDefault="005E762A" w:rsidP="0030771F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 </w:t>
            </w:r>
            <w:r w:rsidR="003077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дминистративному регламенту</w:t>
            </w:r>
            <w:r w:rsidR="00E85275" w:rsidRPr="00EF6C0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14:paraId="0F4F6983" w14:textId="442E039E" w:rsidR="0030771F" w:rsidRPr="001A577E" w:rsidRDefault="0030771F" w:rsidP="0030771F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14:paraId="18F8DC03" w14:textId="77777777" w:rsidR="006566A2" w:rsidRPr="001A577E" w:rsidRDefault="006566A2" w:rsidP="00C32533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</w:p>
    <w:p w14:paraId="4C0D5525" w14:textId="7A442BB0" w:rsidR="00C32533" w:rsidRPr="0030771F" w:rsidRDefault="00C32533" w:rsidP="005473E4">
      <w:pPr>
        <w:pStyle w:val="20"/>
        <w:rPr>
          <w:b/>
          <w:lang w:eastAsia="en-US"/>
        </w:rPr>
      </w:pPr>
      <w:bookmarkStart w:id="70" w:name="_Toc123028522"/>
      <w:r w:rsidRPr="0030771F">
        <w:rPr>
          <w:b/>
          <w:lang w:eastAsia="en-US"/>
        </w:rPr>
        <w:t xml:space="preserve">Описание административных действий (процедур) </w:t>
      </w:r>
      <w:r w:rsidRPr="0030771F">
        <w:rPr>
          <w:b/>
          <w:lang w:eastAsia="en-US"/>
        </w:rPr>
        <w:br/>
        <w:t xml:space="preserve">в зависимости от варианта предоставления </w:t>
      </w:r>
      <w:r w:rsidR="00555723" w:rsidRPr="0030771F">
        <w:rPr>
          <w:b/>
          <w:lang w:eastAsia="en-US"/>
        </w:rPr>
        <w:t xml:space="preserve">муниципальной </w:t>
      </w:r>
      <w:r w:rsidRPr="0030771F">
        <w:rPr>
          <w:b/>
          <w:lang w:eastAsia="en-US"/>
        </w:rPr>
        <w:t>услуги</w:t>
      </w:r>
      <w:bookmarkEnd w:id="68"/>
      <w:bookmarkEnd w:id="70"/>
    </w:p>
    <w:p w14:paraId="23C697CC" w14:textId="3ED1D4BC"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71" w:name="_Toc91253303"/>
      <w:bookmarkStart w:id="72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71"/>
      <w:bookmarkEnd w:id="72"/>
    </w:p>
    <w:tbl>
      <w:tblPr>
        <w:tblStyle w:val="af0"/>
        <w:tblW w:w="15764" w:type="dxa"/>
        <w:tblInd w:w="-601" w:type="dxa"/>
        <w:tblLook w:val="04A0" w:firstRow="1" w:lastRow="0" w:firstColumn="1" w:lastColumn="0" w:noHBand="0" w:noVBand="1"/>
      </w:tblPr>
      <w:tblGrid>
        <w:gridCol w:w="3179"/>
        <w:gridCol w:w="3095"/>
        <w:gridCol w:w="2532"/>
        <w:gridCol w:w="2354"/>
        <w:gridCol w:w="4604"/>
      </w:tblGrid>
      <w:tr w:rsidR="00C32533" w:rsidRPr="001A577E" w14:paraId="6EEDABC3" w14:textId="77777777" w:rsidTr="006566A2">
        <w:tc>
          <w:tcPr>
            <w:tcW w:w="15764" w:type="dxa"/>
            <w:gridSpan w:val="5"/>
            <w:vAlign w:val="center"/>
          </w:tcPr>
          <w:p w14:paraId="14BA3737" w14:textId="77777777"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B01CBA0" w14:textId="09026C31"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CF0FD6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61375CDC" w14:textId="77777777" w:rsidTr="006566A2">
        <w:tc>
          <w:tcPr>
            <w:tcW w:w="3130" w:type="dxa"/>
            <w:vAlign w:val="center"/>
          </w:tcPr>
          <w:p w14:paraId="2EE35499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23135B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14E5A56A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49078C61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41A139E8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78E128E4" w14:textId="77777777" w:rsidTr="006566A2">
        <w:tc>
          <w:tcPr>
            <w:tcW w:w="3130" w:type="dxa"/>
            <w:vAlign w:val="center"/>
          </w:tcPr>
          <w:p w14:paraId="187FCD91" w14:textId="2A8AFD1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2C5F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ФЦ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79FE01F9" w14:textId="3280D411" w:rsidR="00C32533" w:rsidRPr="001A577E" w:rsidRDefault="00C32533" w:rsidP="002C5F6D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</w:t>
            </w:r>
            <w:r w:rsidR="002C5F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209EA68B" w14:textId="16B2B8CC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354" w:type="dxa"/>
            <w:vAlign w:val="center"/>
          </w:tcPr>
          <w:p w14:paraId="0167EA5B" w14:textId="039A8CC3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и</w:t>
            </w:r>
            <w:r w:rsidR="002C5F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636" w:type="dxa"/>
            <w:vAlign w:val="center"/>
          </w:tcPr>
          <w:p w14:paraId="0A965FF5" w14:textId="630E495F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E601E4B" w14:textId="7069ABC0"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14:paraId="2D6F3E76" w14:textId="0DD1AB0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1FBC0D5C" w14:textId="1FDFC63E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ем по собственной инициативе 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14:paraId="586F47F4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14:paraId="4028497C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14:paraId="3617CA42" w14:textId="42E847B0"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14:paraId="0D4D14A4" w14:textId="6412F8B6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14:paraId="611D93E5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43487FAA" w14:textId="77777777" w:rsidR="00000FC0" w:rsidRPr="005716AD" w:rsidRDefault="00000FC0" w:rsidP="00000FC0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F566E81" w14:textId="77777777" w:rsidR="00000FC0" w:rsidRDefault="00000FC0" w:rsidP="00000FC0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ь заявителя), провести его идентификацию, аутентификацию с использованием ЕСИА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716A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687ACFEC" w14:textId="4EA42BD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D7F9C7B" w14:textId="574E5AD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14:paraId="33A2F460" w14:textId="4428CEFD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14:paraId="0D85CA9D" w14:textId="1D0B77B3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дписью уполномоченного работника МФЦ и заверяется печатью МФЦ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МФЦ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60BAA44D" w14:textId="4BA1A40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случае,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работник МФЦ</w:t>
            </w:r>
            <w:r w:rsidR="00DC766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14:paraId="78461696" w14:textId="77777777" w:rsidR="0097434B" w:rsidRPr="001A577E" w:rsidRDefault="0097434B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2F3E2B5C" w14:textId="07CC6D72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14:paraId="210FB068" w14:textId="5B4222DC" w:rsidR="00FE18E1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  <w:r w:rsidR="00000FC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в </w:t>
            </w:r>
            <w:r w:rsidR="00000FC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одуле МФЦ ЕИС ОУ</w:t>
            </w:r>
          </w:p>
          <w:p w14:paraId="7F123751" w14:textId="1AFB21D5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32FDE170" w14:textId="77777777" w:rsidTr="006566A2">
        <w:tc>
          <w:tcPr>
            <w:tcW w:w="15764" w:type="dxa"/>
            <w:gridSpan w:val="5"/>
          </w:tcPr>
          <w:p w14:paraId="2099A724" w14:textId="77777777"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132CA68B" w14:textId="2F4DA765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14:paraId="0A3B1546" w14:textId="77777777" w:rsidTr="006566A2">
        <w:tc>
          <w:tcPr>
            <w:tcW w:w="3130" w:type="dxa"/>
            <w:vAlign w:val="center"/>
          </w:tcPr>
          <w:p w14:paraId="50BE4F5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2FF6ABA7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2523E07D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C67E570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8D9E535" w14:textId="77777777"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57B92DB3" w14:textId="77777777" w:rsidTr="006566A2">
        <w:tc>
          <w:tcPr>
            <w:tcW w:w="3130" w:type="dxa"/>
            <w:vMerge w:val="restart"/>
          </w:tcPr>
          <w:p w14:paraId="17ABCAF1" w14:textId="4BE2E6AC"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08" w:type="dxa"/>
          </w:tcPr>
          <w:p w14:paraId="34952EFB" w14:textId="77777777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14:paraId="5A382C32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6" w:type="dxa"/>
          </w:tcPr>
          <w:p w14:paraId="38047246" w14:textId="2B954DFD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354" w:type="dxa"/>
            <w:vMerge w:val="restart"/>
          </w:tcPr>
          <w:p w14:paraId="1DA0C7CA" w14:textId="78FEE3E2"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ии у органов и организаций</w:t>
            </w:r>
          </w:p>
          <w:p w14:paraId="3C1D5A7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4D253989" w14:textId="19DD9E1B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ии у органов, организаций.</w:t>
            </w:r>
          </w:p>
          <w:p w14:paraId="7B96E398" w14:textId="77777777" w:rsidR="000629AE" w:rsidRPr="001A577E" w:rsidRDefault="000629AE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21E0C23" w14:textId="77777777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ведомственные информационные запросы направляются в:</w:t>
            </w:r>
          </w:p>
          <w:p w14:paraId="6F3EC8E5" w14:textId="071A3EAB"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A4240F"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073973EA" w14:textId="7A8B407C"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14:paraId="0CAA08FA" w14:textId="380DC83C"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14:paraId="2E5FCC3B" w14:textId="77777777"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14:paraId="5ABDE1D2" w14:textId="77777777"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14:paraId="04054BF1" w14:textId="5E04B147"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14:paraId="5F1CEECE" w14:textId="77777777" w:rsidR="00B8462D" w:rsidRPr="001A577E" w:rsidRDefault="00B8462D" w:rsidP="0094119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0C233A36" w14:textId="77777777"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0E8D1A98" w14:textId="77777777"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14:paraId="3E7CE064" w14:textId="77777777"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14:paraId="2EC44EB8" w14:textId="77777777" w:rsidTr="006566A2">
        <w:tc>
          <w:tcPr>
            <w:tcW w:w="3130" w:type="dxa"/>
            <w:vMerge/>
          </w:tcPr>
          <w:p w14:paraId="761B0FE7" w14:textId="418D1652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073E15FF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36" w:type="dxa"/>
          </w:tcPr>
          <w:p w14:paraId="73DE7B86" w14:textId="0B120860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354" w:type="dxa"/>
            <w:vMerge/>
          </w:tcPr>
          <w:p w14:paraId="3935C41C" w14:textId="77777777"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5EB12689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14:paraId="0DD67B55" w14:textId="77777777" w:rsidR="0097434B" w:rsidRPr="001A577E" w:rsidRDefault="0097434B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14:paraId="4D2030BB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14:paraId="66FA6367" w14:textId="7511DE7C"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14:paraId="66EA7259" w14:textId="77777777" w:rsidTr="006566A2">
        <w:tc>
          <w:tcPr>
            <w:tcW w:w="15764" w:type="dxa"/>
            <w:gridSpan w:val="5"/>
            <w:vAlign w:val="center"/>
          </w:tcPr>
          <w:p w14:paraId="41E270FA" w14:textId="77777777"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A6CB1B6" w14:textId="20FAB65B"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и</w:t>
            </w:r>
            <w:r w:rsidR="00A605A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265DC74B" w14:textId="77777777" w:rsidTr="006566A2">
        <w:tc>
          <w:tcPr>
            <w:tcW w:w="3130" w:type="dxa"/>
            <w:vAlign w:val="center"/>
          </w:tcPr>
          <w:p w14:paraId="4B31BB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4DEDC25D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54652FC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5EA6848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vAlign w:val="center"/>
          </w:tcPr>
          <w:p w14:paraId="6CAF9115" w14:textId="77777777"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14:paraId="4473F378" w14:textId="77777777" w:rsidTr="006566A2">
        <w:tc>
          <w:tcPr>
            <w:tcW w:w="3130" w:type="dxa"/>
            <w:vMerge w:val="restart"/>
          </w:tcPr>
          <w:p w14:paraId="1F47D79D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14:paraId="76B35B0A" w14:textId="4D3296DA"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59B883D2" w14:textId="3B912E66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 w:val="restart"/>
          </w:tcPr>
          <w:p w14:paraId="16A5EC6E" w14:textId="7C6745A0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58454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354" w:type="dxa"/>
          </w:tcPr>
          <w:p w14:paraId="766BE2F7" w14:textId="7C7ACE2B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4636" w:type="dxa"/>
          </w:tcPr>
          <w:p w14:paraId="23EF27FA" w14:textId="1EBC805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</w:p>
          <w:p w14:paraId="47EDEE29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EDBCDBF" w14:textId="32C96638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14:paraId="67965F9D" w14:textId="20E71765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  <w:p w14:paraId="6170EE54" w14:textId="33DD66DD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28AA8607" w14:textId="77777777" w:rsidTr="006566A2">
        <w:tc>
          <w:tcPr>
            <w:tcW w:w="3130" w:type="dxa"/>
            <w:vMerge/>
          </w:tcPr>
          <w:p w14:paraId="2F500C1A" w14:textId="434DEB4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2CECFC31" w14:textId="785C1389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536" w:type="dxa"/>
            <w:vMerge/>
          </w:tcPr>
          <w:p w14:paraId="1A93A6DD" w14:textId="4363F966"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2D753591" w14:textId="77777777"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636" w:type="dxa"/>
          </w:tcPr>
          <w:p w14:paraId="0494C7E2" w14:textId="3DEDC5FE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4BBF5D6A" w14:textId="65D1654E"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 принимается в срок не более 7 рабочих дней со дня поступления в Администрацию запроса.</w:t>
            </w:r>
          </w:p>
          <w:p w14:paraId="1EAEB328" w14:textId="777777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BE59E4E" w14:textId="00CB4177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14:paraId="0EDEF4BD" w14:textId="5C79325D" w:rsidR="00FA0450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  <w:p w14:paraId="12F6FF3D" w14:textId="3FB805D3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05177" w:rsidRPr="001A577E" w14:paraId="73D52DD8" w14:textId="77777777" w:rsidTr="006566A2">
        <w:tc>
          <w:tcPr>
            <w:tcW w:w="3130" w:type="dxa"/>
          </w:tcPr>
          <w:p w14:paraId="54AE6C37" w14:textId="3245D2F0"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ИСОГД</w:t>
            </w:r>
          </w:p>
          <w:p w14:paraId="147549D4" w14:textId="77777777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</w:tcPr>
          <w:p w14:paraId="729E0069" w14:textId="4CEED834"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Pr="001A577E" w:rsidDel="000925A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536" w:type="dxa"/>
            <w:vMerge/>
          </w:tcPr>
          <w:p w14:paraId="3282B767" w14:textId="4DD794A2"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</w:tcPr>
          <w:p w14:paraId="5BC2BC9D" w14:textId="77777777"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</w:tcPr>
          <w:p w14:paraId="013D61D3" w14:textId="56483C51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14:paraId="376C7164" w14:textId="2C3EC7EB"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74020079" w14:textId="77777777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7F5C669" w14:textId="5FF2DE4A"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475EA13B" w14:textId="7F8849B3"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14:paraId="58CAB6D7" w14:textId="03864069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14:paraId="4839E2DC" w14:textId="77777777" w:rsidTr="006566A2">
        <w:tc>
          <w:tcPr>
            <w:tcW w:w="15764" w:type="dxa"/>
            <w:gridSpan w:val="5"/>
            <w:vAlign w:val="center"/>
          </w:tcPr>
          <w:p w14:paraId="30E47D3B" w14:textId="77777777"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7EF9979A" w14:textId="7221FB83"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14:paraId="483C0CF0" w14:textId="77777777" w:rsidTr="00CD5D35">
        <w:tc>
          <w:tcPr>
            <w:tcW w:w="3130" w:type="dxa"/>
            <w:vAlign w:val="center"/>
          </w:tcPr>
          <w:p w14:paraId="6FC0EBC2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7216983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37D9A021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32E0EE27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vAlign w:val="center"/>
          </w:tcPr>
          <w:p w14:paraId="7A1D11AD" w14:textId="77777777"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14:paraId="27CB9D6F" w14:textId="77777777" w:rsidTr="00B05177">
        <w:tc>
          <w:tcPr>
            <w:tcW w:w="3130" w:type="dxa"/>
          </w:tcPr>
          <w:p w14:paraId="42C92D07" w14:textId="6113584F"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3108" w:type="dxa"/>
          </w:tcPr>
          <w:p w14:paraId="3AD13737" w14:textId="1F062672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36" w:type="dxa"/>
            <w:tcBorders>
              <w:bottom w:val="nil"/>
            </w:tcBorders>
          </w:tcPr>
          <w:p w14:paraId="07401260" w14:textId="3CDC5667"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2354" w:type="dxa"/>
            <w:tcBorders>
              <w:bottom w:val="nil"/>
            </w:tcBorders>
          </w:tcPr>
          <w:p w14:paraId="400D94BD" w14:textId="77777777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4636" w:type="dxa"/>
            <w:tcBorders>
              <w:top w:val="single" w:sz="4" w:space="0" w:color="auto"/>
            </w:tcBorders>
          </w:tcPr>
          <w:p w14:paraId="640FE269" w14:textId="5847F90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14:paraId="17B01681" w14:textId="70A1BE36"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740C67B4" w14:textId="32BB4569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1AF36A5E" w14:textId="77777777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176D353" w14:textId="77777777" w:rsidR="00505FFC" w:rsidRPr="001A577E" w:rsidRDefault="00505FFC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28345E1" w14:textId="0F4451A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14:paraId="611CC558" w14:textId="1852A65B"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14:paraId="601B9E34" w14:textId="77777777" w:rsidTr="00AC6A7B">
        <w:tc>
          <w:tcPr>
            <w:tcW w:w="3130" w:type="dxa"/>
          </w:tcPr>
          <w:p w14:paraId="050D6694" w14:textId="1482312C"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  <w:r w:rsidR="00000FC0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000FC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дуль МФЦ ЕИС ОУ</w:t>
            </w:r>
          </w:p>
        </w:tc>
        <w:tc>
          <w:tcPr>
            <w:tcW w:w="3108" w:type="dxa"/>
          </w:tcPr>
          <w:p w14:paraId="6E24F0BD" w14:textId="5C62EA4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tcBorders>
              <w:top w:val="nil"/>
            </w:tcBorders>
          </w:tcPr>
          <w:p w14:paraId="1A346C9D" w14:textId="0007A209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54" w:type="dxa"/>
            <w:tcBorders>
              <w:top w:val="nil"/>
            </w:tcBorders>
          </w:tcPr>
          <w:p w14:paraId="68377084" w14:textId="322DB51E"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636" w:type="dxa"/>
            <w:tcBorders>
              <w:top w:val="nil"/>
            </w:tcBorders>
          </w:tcPr>
          <w:p w14:paraId="03F01255" w14:textId="77777777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МФЦ:</w:t>
            </w:r>
          </w:p>
          <w:p w14:paraId="2BFBEDC5" w14:textId="77777777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МФЦ.</w:t>
            </w:r>
          </w:p>
          <w:p w14:paraId="7ADD5C74" w14:textId="77777777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 почте</w:t>
            </w: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4363E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в МФЦ, выбранном заявителем (представителем заявителя) при заполнении запроса).</w:t>
            </w:r>
          </w:p>
          <w:p w14:paraId="1930CFB2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ботник МФЦ при выдаче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009C9564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тник МФЦ также может установить личность заявителя (представителя заявителя)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121BD9E0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й услуги.  </w:t>
            </w:r>
          </w:p>
          <w:p w14:paraId="518210DC" w14:textId="77777777" w:rsidR="00283F2D" w:rsidRPr="001D4F04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й услуги, получение результата предоставл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заявителем. </w:t>
            </w:r>
          </w:p>
          <w:p w14:paraId="05CDACE4" w14:textId="5B18EB59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D4F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ВИС, Модуле МФЦ ЕИС ОУ.</w:t>
            </w:r>
          </w:p>
          <w:p w14:paraId="660992B1" w14:textId="596717FC" w:rsidR="00283F2D" w:rsidRDefault="00283F2D" w:rsidP="00283F2D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Администрации:</w:t>
            </w:r>
          </w:p>
          <w:p w14:paraId="2F4E7E66" w14:textId="4AEF60DE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5F7D89B1" w14:textId="0603D21C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14:paraId="6E183F10" w14:textId="49CFFC14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т предоставления 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14:paraId="33383B01" w14:textId="75292E7B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14:paraId="0F3C6850" w14:textId="5C156FCA"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14:paraId="352E3954" w14:textId="4DE19494" w:rsidR="00FA0450" w:rsidRDefault="00C32533" w:rsidP="00283F2D">
            <w:pPr>
              <w:suppressAutoHyphens/>
              <w:spacing w:line="276" w:lineRule="auto"/>
              <w:ind w:firstLine="49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14:paraId="1A5F9CF3" w14:textId="77777777"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14:paraId="41AB34F6" w14:textId="4787D252"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2C089E2" w14:textId="77777777"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F902B" w14:textId="2D098F05"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C32533">
      <w:headerReference w:type="defaul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9A06D" w14:textId="77777777" w:rsidR="006E7EA5" w:rsidRDefault="006E7EA5" w:rsidP="00037EF2">
      <w:pPr>
        <w:spacing w:after="0" w:line="240" w:lineRule="auto"/>
      </w:pPr>
      <w:r>
        <w:separator/>
      </w:r>
    </w:p>
  </w:endnote>
  <w:endnote w:type="continuationSeparator" w:id="0">
    <w:p w14:paraId="774000BD" w14:textId="77777777" w:rsidR="006E7EA5" w:rsidRDefault="006E7EA5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01648"/>
      <w:docPartObj>
        <w:docPartGallery w:val="Page Numbers (Bottom of Page)"/>
        <w:docPartUnique/>
      </w:docPartObj>
    </w:sdtPr>
    <w:sdtContent>
      <w:p w14:paraId="40076AF5" w14:textId="043C0B40" w:rsidR="006E7EA5" w:rsidRDefault="006E7E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F8">
          <w:rPr>
            <w:noProof/>
          </w:rPr>
          <w:t>3</w:t>
        </w:r>
        <w:r>
          <w:fldChar w:fldCharType="end"/>
        </w:r>
      </w:p>
    </w:sdtContent>
  </w:sdt>
  <w:p w14:paraId="779F1011" w14:textId="77777777" w:rsidR="006E7EA5" w:rsidRDefault="006E7EA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353348"/>
      <w:docPartObj>
        <w:docPartGallery w:val="Page Numbers (Bottom of Page)"/>
        <w:docPartUnique/>
      </w:docPartObj>
    </w:sdtPr>
    <w:sdtContent>
      <w:p w14:paraId="20CBABA4" w14:textId="27C8BC34" w:rsidR="006E7EA5" w:rsidRDefault="006E7E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F8">
          <w:rPr>
            <w:noProof/>
          </w:rPr>
          <w:t>61</w:t>
        </w:r>
        <w:r>
          <w:fldChar w:fldCharType="end"/>
        </w:r>
      </w:p>
    </w:sdtContent>
  </w:sdt>
  <w:p w14:paraId="408470FE" w14:textId="77777777" w:rsidR="006E7EA5" w:rsidRPr="00FF3AC8" w:rsidRDefault="006E7EA5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EDA6" w14:textId="77777777" w:rsidR="006E7EA5" w:rsidRDefault="006E7EA5" w:rsidP="00037EF2">
      <w:pPr>
        <w:spacing w:after="0" w:line="240" w:lineRule="auto"/>
      </w:pPr>
      <w:r>
        <w:separator/>
      </w:r>
    </w:p>
  </w:footnote>
  <w:footnote w:type="continuationSeparator" w:id="0">
    <w:p w14:paraId="11DE8494" w14:textId="77777777" w:rsidR="006E7EA5" w:rsidRDefault="006E7EA5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E8297" w14:textId="77777777" w:rsidR="006E7EA5" w:rsidRDefault="006E7EA5" w:rsidP="00B617FA">
    <w:pPr>
      <w:pStyle w:val="ac"/>
    </w:pPr>
  </w:p>
  <w:p w14:paraId="2104A230" w14:textId="77777777" w:rsidR="006E7EA5" w:rsidRPr="00E57E03" w:rsidRDefault="006E7EA5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695243"/>
      <w:docPartObj>
        <w:docPartGallery w:val="Page Numbers (Top of Page)"/>
        <w:docPartUnique/>
      </w:docPartObj>
    </w:sdtPr>
    <w:sdtContent>
      <w:p w14:paraId="280E972B" w14:textId="1D7747A3" w:rsidR="006E7EA5" w:rsidRDefault="006E7EA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4F8">
          <w:rPr>
            <w:noProof/>
          </w:rPr>
          <w:t>61</w:t>
        </w:r>
        <w:r>
          <w:fldChar w:fldCharType="end"/>
        </w:r>
      </w:p>
    </w:sdtContent>
  </w:sdt>
  <w:p w14:paraId="52CA14A0" w14:textId="77777777" w:rsidR="006E7EA5" w:rsidRDefault="006E7E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0FC0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4FC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3F2D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C5F6D"/>
    <w:rsid w:val="002D1CDD"/>
    <w:rsid w:val="002D25CF"/>
    <w:rsid w:val="002D3031"/>
    <w:rsid w:val="002E03F3"/>
    <w:rsid w:val="002E05A7"/>
    <w:rsid w:val="002E1CFE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0771F"/>
    <w:rsid w:val="00311575"/>
    <w:rsid w:val="00313A9D"/>
    <w:rsid w:val="0031733D"/>
    <w:rsid w:val="00317AAA"/>
    <w:rsid w:val="00320DEB"/>
    <w:rsid w:val="00321FCE"/>
    <w:rsid w:val="003224A6"/>
    <w:rsid w:val="003227B7"/>
    <w:rsid w:val="0032379D"/>
    <w:rsid w:val="00330DDE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4462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5F08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2584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07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0C7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E7EA5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4F8"/>
    <w:rsid w:val="00875770"/>
    <w:rsid w:val="00877960"/>
    <w:rsid w:val="00877DD6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64A2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68D"/>
    <w:rsid w:val="00B26229"/>
    <w:rsid w:val="00B264B0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3BDB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5A78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229B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14D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6749A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1B35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2E6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497B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0EF536"/>
  <w15:docId w15:val="{F9E129AC-D384-4741-B4AA-80066A1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8754F8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r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23E1-7D44-4635-859E-41E8AEA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1</Pages>
  <Words>14578</Words>
  <Characters>8309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Александра</cp:lastModifiedBy>
  <cp:revision>3</cp:revision>
  <cp:lastPrinted>2023-04-05T11:23:00Z</cp:lastPrinted>
  <dcterms:created xsi:type="dcterms:W3CDTF">2023-04-05T10:24:00Z</dcterms:created>
  <dcterms:modified xsi:type="dcterms:W3CDTF">2023-04-05T11:42:00Z</dcterms:modified>
</cp:coreProperties>
</file>